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45852" w14:textId="77777777" w:rsidR="000A41DD" w:rsidRDefault="0013538E" w:rsidP="000A41DD">
      <w:r>
        <w:rPr>
          <w:rFonts w:hint="eastAsia"/>
        </w:rPr>
        <w:t>受付日　　　　年　　　　月　　　　日</w:t>
      </w:r>
      <w:r w:rsidR="007C7E1B">
        <w:rPr>
          <w:rFonts w:hint="eastAsia"/>
        </w:rPr>
        <w:t xml:space="preserve">　　　</w:t>
      </w:r>
      <w:r w:rsidR="005766D3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受付番号</w:t>
      </w:r>
    </w:p>
    <w:tbl>
      <w:tblPr>
        <w:tblStyle w:val="a9"/>
        <w:tblW w:w="10787" w:type="dxa"/>
        <w:tblLayout w:type="fixed"/>
        <w:tblLook w:val="04A0" w:firstRow="1" w:lastRow="0" w:firstColumn="1" w:lastColumn="0" w:noHBand="0" w:noVBand="1"/>
      </w:tblPr>
      <w:tblGrid>
        <w:gridCol w:w="532"/>
        <w:gridCol w:w="424"/>
        <w:gridCol w:w="568"/>
        <w:gridCol w:w="565"/>
        <w:gridCol w:w="293"/>
        <w:gridCol w:w="282"/>
        <w:gridCol w:w="714"/>
        <w:gridCol w:w="270"/>
        <w:gridCol w:w="142"/>
        <w:gridCol w:w="1134"/>
        <w:gridCol w:w="425"/>
        <w:gridCol w:w="851"/>
        <w:gridCol w:w="177"/>
        <w:gridCol w:w="673"/>
        <w:gridCol w:w="469"/>
        <w:gridCol w:w="98"/>
        <w:gridCol w:w="987"/>
        <w:gridCol w:w="7"/>
        <w:gridCol w:w="282"/>
        <w:gridCol w:w="427"/>
        <w:gridCol w:w="375"/>
        <w:gridCol w:w="1092"/>
      </w:tblGrid>
      <w:tr w:rsidR="00E47C69" w14:paraId="5AB0482F" w14:textId="77777777" w:rsidTr="0000606B">
        <w:trPr>
          <w:trHeight w:val="185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1E3CEAB4" w14:textId="77777777" w:rsidR="00E47C69" w:rsidRPr="005766D3" w:rsidRDefault="00E47C69" w:rsidP="004F37BA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6D3">
              <w:rPr>
                <w:rFonts w:asciiTheme="minorEastAsia" w:hAnsiTheme="minorEastAsia" w:hint="eastAsia"/>
                <w:sz w:val="24"/>
                <w:szCs w:val="24"/>
              </w:rPr>
              <w:t>求　人　者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204B59D" w14:textId="77777777" w:rsidR="00E47C69" w:rsidRPr="00FE298C" w:rsidRDefault="00E47C69" w:rsidP="000A41D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E298C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7087" w:type="dxa"/>
            <w:gridSpan w:val="15"/>
            <w:tcBorders>
              <w:top w:val="single" w:sz="8" w:space="0" w:color="auto"/>
              <w:bottom w:val="dotted" w:sz="4" w:space="0" w:color="auto"/>
            </w:tcBorders>
          </w:tcPr>
          <w:p w14:paraId="29B800AF" w14:textId="77777777" w:rsidR="00E47C69" w:rsidRPr="00FE298C" w:rsidRDefault="00E47C69" w:rsidP="000A41D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76" w:type="dxa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FEF957" w14:textId="77777777" w:rsidR="00E47C69" w:rsidRPr="0000606B" w:rsidRDefault="00E47C69" w:rsidP="00625BD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00606B">
              <w:rPr>
                <w:rFonts w:asciiTheme="minorEastAsia" w:hAnsiTheme="minorEastAsia" w:hint="eastAsia"/>
                <w:szCs w:val="21"/>
              </w:rPr>
              <w:t>設　立</w:t>
            </w:r>
          </w:p>
        </w:tc>
      </w:tr>
      <w:tr w:rsidR="00E47C69" w14:paraId="33D1D3E7" w14:textId="77777777" w:rsidTr="0000606B">
        <w:trPr>
          <w:trHeight w:val="598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bottom"/>
          </w:tcPr>
          <w:p w14:paraId="37CE1B27" w14:textId="77777777" w:rsidR="00E47C69" w:rsidRPr="00FE298C" w:rsidRDefault="00E47C69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vAlign w:val="center"/>
          </w:tcPr>
          <w:p w14:paraId="78F4661B" w14:textId="77777777" w:rsidR="00E47C69" w:rsidRDefault="00E47C69" w:rsidP="000A41D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名・</w:t>
            </w:r>
          </w:p>
          <w:p w14:paraId="52FE09D3" w14:textId="77777777" w:rsidR="00E47C69" w:rsidRPr="00335305" w:rsidRDefault="00E47C69" w:rsidP="000A41DD">
            <w:pPr>
              <w:spacing w:line="240" w:lineRule="exact"/>
              <w:jc w:val="center"/>
              <w:rPr>
                <w:rFonts w:asciiTheme="minorEastAsia" w:hAnsiTheme="minorEastAsia"/>
                <w:w w:val="90"/>
              </w:rPr>
            </w:pPr>
            <w:r w:rsidRPr="00335305">
              <w:rPr>
                <w:rFonts w:asciiTheme="minorEastAsia" w:hAnsiTheme="minorEastAsia" w:hint="eastAsia"/>
                <w:w w:val="90"/>
                <w:szCs w:val="21"/>
              </w:rPr>
              <w:t>事業所名</w:t>
            </w:r>
          </w:p>
        </w:tc>
        <w:tc>
          <w:tcPr>
            <w:tcW w:w="7087" w:type="dxa"/>
            <w:gridSpan w:val="15"/>
            <w:tcBorders>
              <w:top w:val="dotted" w:sz="4" w:space="0" w:color="auto"/>
            </w:tcBorders>
            <w:vAlign w:val="center"/>
          </w:tcPr>
          <w:p w14:paraId="76CBD2C5" w14:textId="77777777" w:rsidR="00E47C69" w:rsidRPr="00FE298C" w:rsidRDefault="00E47C69" w:rsidP="000A41D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  <w:gridSpan w:val="4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461B7B9" w14:textId="77777777" w:rsidR="00E47C69" w:rsidRPr="00FE298C" w:rsidRDefault="00E47C69" w:rsidP="000A41D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年</w:t>
            </w:r>
          </w:p>
        </w:tc>
      </w:tr>
      <w:tr w:rsidR="00E47C69" w14:paraId="51467F9E" w14:textId="77777777" w:rsidTr="00307BC3">
        <w:trPr>
          <w:trHeight w:hRule="exact" w:val="397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bottom"/>
          </w:tcPr>
          <w:p w14:paraId="13BB1864" w14:textId="77777777" w:rsidR="00E47C69" w:rsidRPr="00FE298C" w:rsidRDefault="00E47C69" w:rsidP="004F37B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BA37525" w14:textId="77777777" w:rsidR="00E47C69" w:rsidRPr="00FE298C" w:rsidRDefault="00E47C69" w:rsidP="00F05949">
            <w:pPr>
              <w:jc w:val="center"/>
              <w:rPr>
                <w:rFonts w:asciiTheme="minorEastAsia" w:hAnsiTheme="minorEastAsia"/>
              </w:rPr>
            </w:pPr>
            <w:r w:rsidRPr="00FE298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853" w:type="dxa"/>
            <w:gridSpan w:val="10"/>
            <w:vMerge w:val="restart"/>
            <w:tcBorders>
              <w:left w:val="single" w:sz="4" w:space="0" w:color="auto"/>
            </w:tcBorders>
          </w:tcPr>
          <w:p w14:paraId="18D1C47E" w14:textId="77777777" w:rsidR="00E47C69" w:rsidRPr="00625BD5" w:rsidRDefault="00E47C69" w:rsidP="00F0594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367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426BC427" w14:textId="77777777" w:rsidR="00E47C69" w:rsidRPr="00625BD5" w:rsidRDefault="00E47C69" w:rsidP="00F05949">
            <w:pPr>
              <w:spacing w:line="2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14:paraId="3B50F6B7" w14:textId="77777777" w:rsidR="00E47C69" w:rsidRPr="00625BD5" w:rsidRDefault="00E47C69" w:rsidP="00F0594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15AF8F" w14:textId="77777777" w:rsidR="00E47C69" w:rsidRPr="00FE298C" w:rsidRDefault="00E47C69" w:rsidP="00F05949">
            <w:pPr>
              <w:spacing w:line="2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617367">
              <w:rPr>
                <w:rFonts w:asciiTheme="minorEastAsia" w:hAnsiTheme="minorEastAsia" w:hint="eastAsia"/>
                <w:sz w:val="18"/>
                <w:szCs w:val="18"/>
              </w:rPr>
              <w:t>電話：</w:t>
            </w:r>
            <w:r w:rsidRPr="00625BD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Pr="00617367">
              <w:rPr>
                <w:rFonts w:asciiTheme="minorEastAsia" w:hAnsiTheme="minorEastAsia" w:hint="eastAsia"/>
                <w:sz w:val="18"/>
                <w:szCs w:val="18"/>
              </w:rPr>
              <w:t xml:space="preserve">　F</w:t>
            </w:r>
            <w:r w:rsidRPr="00617367">
              <w:rPr>
                <w:rFonts w:asciiTheme="minorEastAsia" w:hAnsiTheme="minorEastAsia"/>
                <w:sz w:val="18"/>
                <w:szCs w:val="18"/>
              </w:rPr>
              <w:t>AX:</w:t>
            </w:r>
            <w:r w:rsidRPr="00625BD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1142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56FCDC10" w14:textId="77777777" w:rsidR="00E47C69" w:rsidRPr="00617367" w:rsidRDefault="00E47C69" w:rsidP="00F059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7367">
              <w:rPr>
                <w:rFonts w:asciiTheme="minorEastAsia" w:hAnsiTheme="minorEastAsia" w:hint="eastAsia"/>
                <w:sz w:val="20"/>
                <w:szCs w:val="20"/>
              </w:rPr>
              <w:t>代表者</w:t>
            </w:r>
          </w:p>
        </w:tc>
        <w:tc>
          <w:tcPr>
            <w:tcW w:w="3268" w:type="dxa"/>
            <w:gridSpan w:val="7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9326DB" w14:textId="77777777" w:rsidR="00E47C69" w:rsidRPr="00625BD5" w:rsidRDefault="00E47C69" w:rsidP="00F0594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367">
              <w:rPr>
                <w:rFonts w:asciiTheme="minorEastAsia" w:hAnsiTheme="minorEastAsia" w:hint="eastAsia"/>
                <w:sz w:val="18"/>
                <w:szCs w:val="18"/>
              </w:rPr>
              <w:t>役　職：</w:t>
            </w:r>
          </w:p>
        </w:tc>
      </w:tr>
      <w:tr w:rsidR="00E47C69" w14:paraId="598D59F1" w14:textId="77777777" w:rsidTr="00307BC3">
        <w:trPr>
          <w:trHeight w:hRule="exact" w:val="755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bottom"/>
          </w:tcPr>
          <w:p w14:paraId="189AA4FF" w14:textId="77777777" w:rsidR="00E47C69" w:rsidRPr="00FE298C" w:rsidRDefault="00E47C69" w:rsidP="004F37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7FB880E2" w14:textId="77777777" w:rsidR="00E47C69" w:rsidRPr="00FE298C" w:rsidRDefault="00E47C69" w:rsidP="00F0594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853" w:type="dxa"/>
            <w:gridSpan w:val="10"/>
            <w:vMerge/>
            <w:tcBorders>
              <w:left w:val="single" w:sz="4" w:space="0" w:color="auto"/>
            </w:tcBorders>
          </w:tcPr>
          <w:p w14:paraId="64354B6C" w14:textId="77777777" w:rsidR="00E47C69" w:rsidRPr="00FE298C" w:rsidRDefault="00E47C69" w:rsidP="00F0594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9B48AC" w14:textId="77777777" w:rsidR="00E47C69" w:rsidRPr="00617367" w:rsidRDefault="00E47C69" w:rsidP="00F059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3FD18A" w14:textId="77777777" w:rsidR="00E47C69" w:rsidRPr="00625BD5" w:rsidRDefault="00E47C69" w:rsidP="00F0594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367">
              <w:rPr>
                <w:rFonts w:asciiTheme="minorEastAsia" w:hAnsiTheme="minorEastAsia" w:hint="eastAsia"/>
                <w:sz w:val="16"/>
                <w:szCs w:val="16"/>
              </w:rPr>
              <w:t>ふりがな：</w:t>
            </w:r>
          </w:p>
          <w:p w14:paraId="0E567A12" w14:textId="77777777" w:rsidR="00E47C69" w:rsidRPr="00625BD5" w:rsidRDefault="00E47C69" w:rsidP="00F05949">
            <w:pPr>
              <w:rPr>
                <w:rFonts w:asciiTheme="majorEastAsia" w:eastAsiaTheme="majorEastAsia" w:hAnsiTheme="majorEastAsia" w:hint="eastAsia"/>
                <w:szCs w:val="21"/>
              </w:rPr>
            </w:pPr>
            <w:r w:rsidRPr="00617367">
              <w:rPr>
                <w:rFonts w:asciiTheme="minorEastAsia" w:hAnsiTheme="minorEastAsia" w:hint="eastAsia"/>
                <w:szCs w:val="21"/>
              </w:rPr>
              <w:t>氏　名：</w:t>
            </w:r>
          </w:p>
          <w:p w14:paraId="2695BD56" w14:textId="77777777" w:rsidR="00E47C69" w:rsidRPr="00617367" w:rsidRDefault="00E47C69" w:rsidP="00F05949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47C69" w14:paraId="36B353C8" w14:textId="77777777" w:rsidTr="00307BC3">
        <w:trPr>
          <w:trHeight w:hRule="exact" w:val="710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bottom"/>
          </w:tcPr>
          <w:p w14:paraId="1EC05A41" w14:textId="77777777" w:rsidR="00E47C69" w:rsidRPr="00FE298C" w:rsidRDefault="00E47C69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54533213" w14:textId="77777777" w:rsidR="00E47C69" w:rsidRDefault="00E47C69" w:rsidP="00F0594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書　類</w:t>
            </w:r>
          </w:p>
          <w:p w14:paraId="16B4E12A" w14:textId="77777777" w:rsidR="00E47C69" w:rsidRPr="00FE298C" w:rsidRDefault="00E47C69" w:rsidP="00F0594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先</w:t>
            </w:r>
          </w:p>
        </w:tc>
        <w:tc>
          <w:tcPr>
            <w:tcW w:w="4853" w:type="dxa"/>
            <w:gridSpan w:val="10"/>
            <w:vMerge w:val="restart"/>
            <w:vAlign w:val="center"/>
          </w:tcPr>
          <w:p w14:paraId="342ECF11" w14:textId="77777777" w:rsidR="00E47C69" w:rsidRPr="00625BD5" w:rsidRDefault="00E47C69" w:rsidP="00F0594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367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02CA8B9B" w14:textId="77777777" w:rsidR="00E47C69" w:rsidRPr="00625BD5" w:rsidRDefault="00E47C69" w:rsidP="00F0594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F5A7747" w14:textId="77777777" w:rsidR="00E47C69" w:rsidRPr="00625BD5" w:rsidRDefault="00E47C69" w:rsidP="00F05949">
            <w:pPr>
              <w:spacing w:line="2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14:paraId="3C9E9A97" w14:textId="77777777" w:rsidR="00E47C69" w:rsidRPr="00625BD5" w:rsidRDefault="00E47C69" w:rsidP="00F0594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B9D5B63" w14:textId="77777777" w:rsidR="00E47C69" w:rsidRPr="00617367" w:rsidRDefault="00E47C69" w:rsidP="00F0594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17367">
              <w:rPr>
                <w:rFonts w:asciiTheme="minorEastAsia" w:hAnsiTheme="minorEastAsia" w:hint="eastAsia"/>
                <w:sz w:val="18"/>
                <w:szCs w:val="18"/>
              </w:rPr>
              <w:t>電話：</w:t>
            </w:r>
            <w:r w:rsidRPr="00625BD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Pr="00617367">
              <w:rPr>
                <w:rFonts w:asciiTheme="minorEastAsia" w:hAnsiTheme="minorEastAsia" w:hint="eastAsia"/>
                <w:sz w:val="18"/>
                <w:szCs w:val="18"/>
              </w:rPr>
              <w:t xml:space="preserve">　F</w:t>
            </w:r>
            <w:r w:rsidRPr="00617367">
              <w:rPr>
                <w:rFonts w:asciiTheme="minorEastAsia" w:hAnsiTheme="minorEastAsia"/>
                <w:sz w:val="18"/>
                <w:szCs w:val="18"/>
              </w:rPr>
              <w:t>AX:</w:t>
            </w:r>
            <w:r w:rsidRPr="00625BD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142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4EC7B836" w14:textId="77777777" w:rsidR="00E47C69" w:rsidRPr="00617367" w:rsidRDefault="00E47C69" w:rsidP="00F05949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3268" w:type="dxa"/>
            <w:gridSpan w:val="7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F2C1E3" w14:textId="77777777" w:rsidR="00E47C69" w:rsidRPr="00625BD5" w:rsidRDefault="00E47C69" w:rsidP="00F0594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署・職責</w:t>
            </w:r>
            <w:r w:rsidRPr="00617367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22050C3D" w14:textId="77777777" w:rsidR="00E47C69" w:rsidRPr="00617367" w:rsidRDefault="00E47C69" w:rsidP="00F05949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47C69" w14:paraId="0CA7DD35" w14:textId="77777777" w:rsidTr="00307BC3">
        <w:trPr>
          <w:trHeight w:hRule="exact" w:val="720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bottom"/>
          </w:tcPr>
          <w:p w14:paraId="18A1EE69" w14:textId="77777777" w:rsidR="00E47C69" w:rsidRPr="00FE298C" w:rsidRDefault="00E47C69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43E1F4" w14:textId="77777777" w:rsidR="00E47C69" w:rsidRPr="00FE298C" w:rsidRDefault="00E47C69" w:rsidP="00F05949">
            <w:pPr>
              <w:rPr>
                <w:rFonts w:asciiTheme="minorEastAsia" w:hAnsiTheme="minorEastAsia"/>
              </w:rPr>
            </w:pPr>
          </w:p>
        </w:tc>
        <w:tc>
          <w:tcPr>
            <w:tcW w:w="4853" w:type="dxa"/>
            <w:gridSpan w:val="10"/>
            <w:vMerge/>
            <w:tcBorders>
              <w:bottom w:val="single" w:sz="4" w:space="0" w:color="auto"/>
            </w:tcBorders>
          </w:tcPr>
          <w:p w14:paraId="223FFCC6" w14:textId="77777777" w:rsidR="00E47C69" w:rsidRPr="00FE298C" w:rsidRDefault="00E47C69" w:rsidP="00F059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D0F513" w14:textId="77777777" w:rsidR="00E47C69" w:rsidRPr="00617367" w:rsidRDefault="00E47C69" w:rsidP="00F059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5695C5" w14:textId="77777777" w:rsidR="00E47C69" w:rsidRPr="00625BD5" w:rsidRDefault="00E47C69" w:rsidP="00F0594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367">
              <w:rPr>
                <w:rFonts w:asciiTheme="minorEastAsia" w:hAnsiTheme="minorEastAsia" w:hint="eastAsia"/>
                <w:sz w:val="16"/>
                <w:szCs w:val="16"/>
              </w:rPr>
              <w:t>ふりがな：</w:t>
            </w:r>
          </w:p>
          <w:p w14:paraId="16BC856E" w14:textId="77777777" w:rsidR="00E47C69" w:rsidRPr="00625BD5" w:rsidRDefault="00E47C69" w:rsidP="00F05949">
            <w:pPr>
              <w:rPr>
                <w:rFonts w:asciiTheme="majorEastAsia" w:eastAsiaTheme="majorEastAsia" w:hAnsiTheme="majorEastAsia" w:hint="eastAsia"/>
                <w:szCs w:val="21"/>
              </w:rPr>
            </w:pPr>
            <w:r w:rsidRPr="00617367">
              <w:rPr>
                <w:rFonts w:asciiTheme="minorEastAsia" w:hAnsiTheme="minorEastAsia" w:hint="eastAsia"/>
                <w:szCs w:val="21"/>
              </w:rPr>
              <w:t>氏　名：</w:t>
            </w:r>
          </w:p>
          <w:p w14:paraId="59577EC9" w14:textId="77777777" w:rsidR="00E47C69" w:rsidRPr="00617367" w:rsidRDefault="00E47C69" w:rsidP="00F05949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47C69" w14:paraId="176DF761" w14:textId="77777777" w:rsidTr="00307BC3">
        <w:trPr>
          <w:trHeight w:val="823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bottom"/>
          </w:tcPr>
          <w:p w14:paraId="1EDDFB38" w14:textId="77777777" w:rsidR="00E47C69" w:rsidRPr="00FE298C" w:rsidRDefault="00E47C69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FB5954" w14:textId="77777777" w:rsidR="00E47C69" w:rsidRPr="00625BD5" w:rsidRDefault="00E47C69" w:rsidP="00625BD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25BD5">
              <w:rPr>
                <w:rFonts w:asciiTheme="minorEastAsia" w:hAnsiTheme="minorEastAsia" w:hint="eastAsia"/>
                <w:szCs w:val="21"/>
              </w:rPr>
              <w:t>事業</w:t>
            </w:r>
          </w:p>
          <w:p w14:paraId="799EB804" w14:textId="77777777" w:rsidR="00E47C69" w:rsidRPr="00625BD5" w:rsidRDefault="00E47C69" w:rsidP="00625BD5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625BD5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4853" w:type="dxa"/>
            <w:gridSpan w:val="10"/>
          </w:tcPr>
          <w:p w14:paraId="59065CC0" w14:textId="77777777" w:rsidR="00E47C69" w:rsidRPr="00625BD5" w:rsidRDefault="00E47C69" w:rsidP="00625BD5">
            <w:pPr>
              <w:spacing w:line="2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right w:val="dotted" w:sz="4" w:space="0" w:color="auto"/>
            </w:tcBorders>
            <w:vAlign w:val="center"/>
          </w:tcPr>
          <w:p w14:paraId="64210FC8" w14:textId="77777777" w:rsidR="00E47C69" w:rsidRPr="00075AA3" w:rsidRDefault="00E47C69" w:rsidP="00F05949">
            <w:pPr>
              <w:jc w:val="center"/>
              <w:rPr>
                <w:rFonts w:asciiTheme="minorEastAsia" w:hAnsiTheme="minorEastAsia"/>
              </w:rPr>
            </w:pPr>
            <w:r w:rsidRPr="00075AA3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10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676A49" w14:textId="77777777" w:rsidR="00E47C69" w:rsidRPr="00421BDB" w:rsidRDefault="00E47C69" w:rsidP="00F05949">
            <w:pPr>
              <w:rPr>
                <w:rFonts w:asciiTheme="minorEastAsia" w:hAnsiTheme="minorEastAsia"/>
              </w:rPr>
            </w:pPr>
            <w:r w:rsidRPr="00421BDB">
              <w:rPr>
                <w:rFonts w:asciiTheme="minorEastAsia" w:hAnsiTheme="minorEastAsia" w:hint="eastAsia"/>
              </w:rPr>
              <w:t>合計</w:t>
            </w:r>
          </w:p>
          <w:p w14:paraId="11654B50" w14:textId="77777777" w:rsidR="00E47C69" w:rsidRPr="003255C3" w:rsidRDefault="00E47C69" w:rsidP="00F059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3255C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09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06F8E7" w14:textId="77777777" w:rsidR="00E47C69" w:rsidRPr="00421BDB" w:rsidRDefault="00E47C69" w:rsidP="00F05949">
            <w:pPr>
              <w:rPr>
                <w:rFonts w:asciiTheme="minorEastAsia" w:hAnsiTheme="minorEastAsia"/>
              </w:rPr>
            </w:pPr>
            <w:r w:rsidRPr="00421BDB">
              <w:rPr>
                <w:rFonts w:asciiTheme="minorEastAsia" w:hAnsiTheme="minorEastAsia" w:hint="eastAsia"/>
              </w:rPr>
              <w:t>男子</w:t>
            </w:r>
          </w:p>
          <w:p w14:paraId="0487A2A5" w14:textId="77777777" w:rsidR="00E47C69" w:rsidRPr="003255C3" w:rsidRDefault="00E47C69" w:rsidP="00E47C69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255C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0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27736A2" w14:textId="77777777" w:rsidR="00E47C69" w:rsidRPr="00421BDB" w:rsidRDefault="00E47C69" w:rsidP="00F05949">
            <w:pPr>
              <w:rPr>
                <w:rFonts w:asciiTheme="minorEastAsia" w:hAnsiTheme="minorEastAsia"/>
              </w:rPr>
            </w:pPr>
            <w:r w:rsidRPr="00421BDB">
              <w:rPr>
                <w:rFonts w:asciiTheme="minorEastAsia" w:hAnsiTheme="minorEastAsia" w:hint="eastAsia"/>
              </w:rPr>
              <w:t>女子</w:t>
            </w:r>
          </w:p>
          <w:p w14:paraId="1277C284" w14:textId="77777777" w:rsidR="00E47C69" w:rsidRPr="003255C3" w:rsidRDefault="00E47C69" w:rsidP="00F05949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255C3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E47C69" w14:paraId="35D062DC" w14:textId="77777777" w:rsidTr="00307BC3">
        <w:trPr>
          <w:trHeight w:val="836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0B80B45" w14:textId="77777777" w:rsidR="00E47C69" w:rsidRPr="00FE298C" w:rsidRDefault="00E47C69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5F953766" w14:textId="77777777" w:rsidR="00E47C69" w:rsidRPr="00625BD5" w:rsidRDefault="00E47C69" w:rsidP="00625BD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25BD5">
              <w:rPr>
                <w:rFonts w:asciiTheme="minorEastAsia" w:hAnsiTheme="minorEastAsia" w:hint="eastAsia"/>
                <w:szCs w:val="21"/>
              </w:rPr>
              <w:t>会社の</w:t>
            </w:r>
          </w:p>
          <w:p w14:paraId="7A7B1C18" w14:textId="7AFEFC6F" w:rsidR="00E47C69" w:rsidRPr="00625BD5" w:rsidRDefault="00E47C69" w:rsidP="00625BD5">
            <w:pPr>
              <w:spacing w:line="24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625BD5">
              <w:rPr>
                <w:rFonts w:asciiTheme="minorEastAsia" w:hAnsiTheme="minorEastAsia" w:hint="eastAsia"/>
                <w:szCs w:val="21"/>
              </w:rPr>
              <w:t>特</w:t>
            </w:r>
            <w:r w:rsidR="00FC6F6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25BD5">
              <w:rPr>
                <w:rFonts w:asciiTheme="minorEastAsia" w:hAnsiTheme="minorEastAsia" w:hint="eastAsia"/>
                <w:szCs w:val="21"/>
              </w:rPr>
              <w:t>長</w:t>
            </w:r>
          </w:p>
        </w:tc>
        <w:tc>
          <w:tcPr>
            <w:tcW w:w="4853" w:type="dxa"/>
            <w:gridSpan w:val="10"/>
            <w:tcBorders>
              <w:bottom w:val="single" w:sz="8" w:space="0" w:color="auto"/>
            </w:tcBorders>
          </w:tcPr>
          <w:p w14:paraId="5FF1AEF7" w14:textId="77777777" w:rsidR="00E47C69" w:rsidRPr="00625BD5" w:rsidRDefault="00E47C69" w:rsidP="00625BD5">
            <w:pPr>
              <w:spacing w:line="24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5D22973" w14:textId="77777777" w:rsidR="00E47C69" w:rsidRPr="00075AA3" w:rsidRDefault="00E47C69" w:rsidP="00F0594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75AA3">
              <w:rPr>
                <w:rFonts w:asciiTheme="minorEastAsia" w:hAnsiTheme="minorEastAsia" w:hint="eastAsia"/>
              </w:rPr>
              <w:t>本　　校</w:t>
            </w:r>
          </w:p>
          <w:p w14:paraId="7A8CF3F2" w14:textId="77777777" w:rsidR="00E47C69" w:rsidRPr="00075AA3" w:rsidRDefault="00E47C69" w:rsidP="00F0594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75AA3">
              <w:rPr>
                <w:rFonts w:asciiTheme="minorEastAsia" w:hAnsiTheme="minorEastAsia" w:hint="eastAsia"/>
              </w:rPr>
              <w:t>出身者数</w:t>
            </w:r>
          </w:p>
        </w:tc>
        <w:tc>
          <w:tcPr>
            <w:tcW w:w="10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C777C95" w14:textId="77777777" w:rsidR="00E47C69" w:rsidRPr="00421BDB" w:rsidRDefault="00E47C69" w:rsidP="00F05949">
            <w:pPr>
              <w:rPr>
                <w:rFonts w:asciiTheme="minorEastAsia" w:hAnsiTheme="minorEastAsia"/>
              </w:rPr>
            </w:pPr>
            <w:r w:rsidRPr="00421BDB">
              <w:rPr>
                <w:rFonts w:asciiTheme="minorEastAsia" w:hAnsiTheme="minorEastAsia" w:hint="eastAsia"/>
              </w:rPr>
              <w:t>合計</w:t>
            </w:r>
          </w:p>
          <w:p w14:paraId="5EF328BC" w14:textId="77777777" w:rsidR="00E47C69" w:rsidRPr="003255C3" w:rsidRDefault="00E47C69" w:rsidP="00F059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 w:rsidRPr="003255C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091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16E8E83" w14:textId="77777777" w:rsidR="00E47C69" w:rsidRPr="00421BDB" w:rsidRDefault="00E47C69" w:rsidP="00F05949">
            <w:pPr>
              <w:rPr>
                <w:rFonts w:asciiTheme="minorEastAsia" w:hAnsiTheme="minorEastAsia"/>
              </w:rPr>
            </w:pPr>
            <w:r w:rsidRPr="00421BDB">
              <w:rPr>
                <w:rFonts w:asciiTheme="minorEastAsia" w:hAnsiTheme="minorEastAsia" w:hint="eastAsia"/>
              </w:rPr>
              <w:t>男子</w:t>
            </w:r>
          </w:p>
          <w:p w14:paraId="795E05BD" w14:textId="77777777" w:rsidR="00E47C69" w:rsidRPr="003255C3" w:rsidRDefault="00E47C69" w:rsidP="00F059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3255C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F0ECF" w14:textId="77777777" w:rsidR="00E47C69" w:rsidRPr="00421BDB" w:rsidRDefault="00E47C69" w:rsidP="00F05949">
            <w:pPr>
              <w:rPr>
                <w:rFonts w:asciiTheme="minorEastAsia" w:hAnsiTheme="minorEastAsia"/>
              </w:rPr>
            </w:pPr>
            <w:r w:rsidRPr="00421BDB">
              <w:rPr>
                <w:rFonts w:asciiTheme="minorEastAsia" w:hAnsiTheme="minorEastAsia" w:hint="eastAsia"/>
              </w:rPr>
              <w:t>女子</w:t>
            </w:r>
          </w:p>
          <w:p w14:paraId="07B7EB74" w14:textId="77777777" w:rsidR="00E47C69" w:rsidRPr="003255C3" w:rsidRDefault="00E47C69" w:rsidP="00F059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3255C3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E47C69" w14:paraId="4615511C" w14:textId="77777777" w:rsidTr="00307BC3">
        <w:trPr>
          <w:cantSplit/>
          <w:trHeight w:val="355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166D61B9" w14:textId="77777777" w:rsidR="00E47C69" w:rsidRPr="004F37BA" w:rsidRDefault="00E47C69" w:rsidP="004F37BA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5766D3">
              <w:rPr>
                <w:rFonts w:asciiTheme="minorEastAsia" w:hAnsiTheme="minorEastAsia" w:hint="eastAsia"/>
                <w:sz w:val="24"/>
                <w:szCs w:val="24"/>
              </w:rPr>
              <w:t>求人内容</w:t>
            </w:r>
          </w:p>
        </w:tc>
        <w:tc>
          <w:tcPr>
            <w:tcW w:w="2132" w:type="dxa"/>
            <w:gridSpan w:val="5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ABAD7" w14:textId="77777777" w:rsidR="00E47C69" w:rsidRPr="00DD6306" w:rsidRDefault="00E47C69" w:rsidP="00F059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種</w:t>
            </w:r>
          </w:p>
        </w:tc>
        <w:tc>
          <w:tcPr>
            <w:tcW w:w="71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EB2A2" w14:textId="77777777" w:rsidR="00E47C69" w:rsidRPr="00DD6306" w:rsidRDefault="00E47C69" w:rsidP="00F05949">
            <w:pPr>
              <w:jc w:val="center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DD6306">
              <w:rPr>
                <w:rFonts w:asciiTheme="minorEastAsia" w:hAnsiTheme="minorEastAsia" w:hint="eastAsia"/>
                <w:w w:val="80"/>
                <w:sz w:val="18"/>
                <w:szCs w:val="18"/>
              </w:rPr>
              <w:t>求人数</w:t>
            </w:r>
          </w:p>
        </w:tc>
        <w:tc>
          <w:tcPr>
            <w:tcW w:w="2999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7B34F" w14:textId="77777777" w:rsidR="00E47C69" w:rsidRPr="00DD6306" w:rsidRDefault="00E47C69" w:rsidP="00F059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務内容</w:t>
            </w:r>
          </w:p>
        </w:tc>
        <w:tc>
          <w:tcPr>
            <w:tcW w:w="4410" w:type="dxa"/>
            <w:gridSpan w:val="9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B6E253" w14:textId="77777777" w:rsidR="00E47C69" w:rsidRPr="00DD6306" w:rsidRDefault="00E47C69" w:rsidP="00F059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・他の条件</w:t>
            </w:r>
          </w:p>
        </w:tc>
      </w:tr>
      <w:tr w:rsidR="00E47C69" w14:paraId="17B3E500" w14:textId="77777777" w:rsidTr="00307BC3">
        <w:trPr>
          <w:cantSplit/>
          <w:trHeight w:val="470"/>
        </w:trPr>
        <w:tc>
          <w:tcPr>
            <w:tcW w:w="532" w:type="dxa"/>
            <w:vMerge/>
            <w:tcBorders>
              <w:left w:val="single" w:sz="8" w:space="0" w:color="auto"/>
            </w:tcBorders>
            <w:textDirection w:val="tbRlV"/>
          </w:tcPr>
          <w:p w14:paraId="3AD57989" w14:textId="77777777" w:rsidR="00E47C69" w:rsidRDefault="00E47C69" w:rsidP="004F37B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458DC" w14:textId="77777777" w:rsidR="00E47C69" w:rsidRPr="00DD6306" w:rsidRDefault="00E47C69" w:rsidP="00F059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1AC76" w14:textId="77777777" w:rsidR="00E47C69" w:rsidRPr="00DD6306" w:rsidRDefault="00E47C69" w:rsidP="00F059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22214" w14:textId="77777777" w:rsidR="00E47C69" w:rsidRPr="00DD6306" w:rsidRDefault="00E47C69" w:rsidP="00F059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1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9232CF" w14:textId="77777777" w:rsidR="00E47C69" w:rsidRPr="003D0BF4" w:rsidRDefault="00E47C69" w:rsidP="00F0594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47C69" w14:paraId="2BF4FFEE" w14:textId="77777777" w:rsidTr="00307BC3">
        <w:trPr>
          <w:cantSplit/>
          <w:trHeight w:val="471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14:paraId="6B64F482" w14:textId="77777777" w:rsidR="00E47C69" w:rsidRDefault="00E47C69" w:rsidP="004F37B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32" w:type="dxa"/>
            <w:gridSpan w:val="5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B051252" w14:textId="77777777" w:rsidR="00E47C69" w:rsidRPr="00DD6306" w:rsidRDefault="00E47C69" w:rsidP="00F059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C9C8744" w14:textId="77777777" w:rsidR="00E47C69" w:rsidRPr="00DD6306" w:rsidRDefault="00E47C69" w:rsidP="00F059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99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FE0D61" w14:textId="77777777" w:rsidR="00E47C69" w:rsidRPr="00DD6306" w:rsidRDefault="00E47C69" w:rsidP="00F059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10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3F544" w14:textId="77777777" w:rsidR="00E47C69" w:rsidRPr="003D0BF4" w:rsidRDefault="00E47C69" w:rsidP="00F0594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90D9E" w14:paraId="7C61938B" w14:textId="77777777" w:rsidTr="00307BC3">
        <w:trPr>
          <w:trHeight w:hRule="exact" w:val="642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710B1936" w14:textId="77777777" w:rsidR="00C90D9E" w:rsidRPr="005766D3" w:rsidRDefault="00C90D9E" w:rsidP="004F37BA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　務　条　件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51D31EF5" w14:textId="77777777" w:rsidR="00C90D9E" w:rsidRPr="006617CD" w:rsidRDefault="00C90D9E" w:rsidP="00E47C6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617CD">
              <w:rPr>
                <w:rFonts w:asciiTheme="minorEastAsia" w:hAnsiTheme="minorEastAsia" w:hint="eastAsia"/>
              </w:rPr>
              <w:t>賃金（現行賃金）</w:t>
            </w:r>
          </w:p>
        </w:tc>
        <w:tc>
          <w:tcPr>
            <w:tcW w:w="1426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77E0A" w14:textId="77777777" w:rsidR="00C90D9E" w:rsidRPr="003255C3" w:rsidRDefault="00C90D9E" w:rsidP="00E47C69">
            <w:pPr>
              <w:jc w:val="center"/>
              <w:rPr>
                <w:rFonts w:asciiTheme="minorEastAsia" w:hAnsiTheme="minorEastAsia"/>
              </w:rPr>
            </w:pPr>
            <w:r w:rsidRPr="003255C3">
              <w:rPr>
                <w:rFonts w:asciiTheme="minorEastAsia" w:hAnsiTheme="minorEastAsia" w:hint="eastAsia"/>
              </w:rPr>
              <w:t>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255C3">
              <w:rPr>
                <w:rFonts w:asciiTheme="minorEastAsia" w:hAnsiTheme="minorEastAsia" w:hint="eastAsia"/>
              </w:rPr>
              <w:t>種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B01B9" w14:textId="77777777" w:rsidR="00C90D9E" w:rsidRPr="00E7160C" w:rsidRDefault="00C90D9E" w:rsidP="003D0B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E09F9" w14:textId="77777777" w:rsidR="00C90D9E" w:rsidRPr="00E7160C" w:rsidRDefault="00C90D9E" w:rsidP="003D0B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616149" w14:textId="77777777" w:rsidR="00C90D9E" w:rsidRPr="003553CA" w:rsidRDefault="00C90D9E" w:rsidP="00E47C6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3553CA">
              <w:rPr>
                <w:rFonts w:asciiTheme="minorEastAsia" w:hAnsiTheme="minorEastAsia" w:hint="eastAsia"/>
              </w:rPr>
              <w:t>賞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553CA">
              <w:rPr>
                <w:rFonts w:asciiTheme="minorEastAsia" w:hAnsiTheme="minorEastAsia" w:hint="eastAsia"/>
              </w:rPr>
              <w:t>与</w:t>
            </w:r>
          </w:p>
          <w:p w14:paraId="36DE0077" w14:textId="77777777" w:rsidR="00C90D9E" w:rsidRPr="003553CA" w:rsidRDefault="00C90D9E" w:rsidP="00E47C69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3553CA">
              <w:rPr>
                <w:rFonts w:asciiTheme="minorEastAsia" w:hAnsiTheme="minorEastAsia" w:hint="eastAsia"/>
                <w:sz w:val="16"/>
                <w:szCs w:val="16"/>
              </w:rPr>
              <w:t>前年実績</w:t>
            </w: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C4B1FD" w14:textId="77777777" w:rsidR="00C90D9E" w:rsidRDefault="003D0BF4" w:rsidP="003D0BF4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卒：</w:t>
            </w:r>
            <w:r w:rsidR="00C90D9E"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回</w:t>
            </w:r>
            <w:r w:rsidR="00C90D9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90D9E"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約　　ヶ月</w:t>
            </w:r>
          </w:p>
          <w:p w14:paraId="7DED322A" w14:textId="77777777" w:rsidR="00C90D9E" w:rsidRPr="003D0BF4" w:rsidRDefault="003D0BF4" w:rsidP="003D0BF4">
            <w:pPr>
              <w:spacing w:line="28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：</w:t>
            </w: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約　　ヶ月</w:t>
            </w:r>
          </w:p>
        </w:tc>
        <w:tc>
          <w:tcPr>
            <w:tcW w:w="427" w:type="dxa"/>
            <w:vMerge w:val="restart"/>
            <w:tcBorders>
              <w:top w:val="single" w:sz="8" w:space="0" w:color="auto"/>
              <w:right w:val="dotted" w:sz="4" w:space="0" w:color="auto"/>
            </w:tcBorders>
            <w:textDirection w:val="tbRlV"/>
          </w:tcPr>
          <w:p w14:paraId="0FAA6DD2" w14:textId="77777777" w:rsidR="00C90D9E" w:rsidRPr="00421118" w:rsidRDefault="00C90D9E" w:rsidP="004F37B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21118">
              <w:rPr>
                <w:rFonts w:asciiTheme="minorEastAsia" w:hAnsiTheme="minorEastAsia" w:hint="eastAsia"/>
              </w:rPr>
              <w:t>勤務地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843CECF" w14:textId="77777777" w:rsidR="00C90D9E" w:rsidRPr="00421118" w:rsidRDefault="00C90D9E" w:rsidP="00E47C69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90D9E" w14:paraId="2EFE1738" w14:textId="77777777" w:rsidTr="00307BC3">
        <w:trPr>
          <w:trHeight w:hRule="exact" w:val="642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bottom"/>
          </w:tcPr>
          <w:p w14:paraId="46662C1D" w14:textId="77777777" w:rsidR="00C90D9E" w:rsidRPr="007A78EE" w:rsidRDefault="00C90D9E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vAlign w:val="center"/>
          </w:tcPr>
          <w:p w14:paraId="58B72EAC" w14:textId="77777777" w:rsidR="00C90D9E" w:rsidRPr="007A78EE" w:rsidRDefault="00C90D9E" w:rsidP="00E47C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66A09" w14:textId="77777777" w:rsidR="00C90D9E" w:rsidRPr="003255C3" w:rsidRDefault="00C90D9E" w:rsidP="00E47C69">
            <w:pPr>
              <w:jc w:val="center"/>
              <w:rPr>
                <w:rFonts w:asciiTheme="minorEastAsia" w:hAnsiTheme="minorEastAsia"/>
              </w:rPr>
            </w:pPr>
            <w:r w:rsidRPr="003255C3">
              <w:rPr>
                <w:rFonts w:asciiTheme="minorEastAsia" w:hAnsiTheme="minorEastAsia" w:hint="eastAsia"/>
              </w:rPr>
              <w:t>基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255C3">
              <w:rPr>
                <w:rFonts w:asciiTheme="minorEastAsia" w:hAnsiTheme="minorEastAsia" w:hint="eastAsia"/>
              </w:rPr>
              <w:t>本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255C3">
              <w:rPr>
                <w:rFonts w:asciiTheme="minorEastAsia" w:hAnsiTheme="minorEastAsia" w:hint="eastAsia"/>
              </w:rPr>
              <w:t>給</w:t>
            </w:r>
          </w:p>
        </w:tc>
        <w:tc>
          <w:tcPr>
            <w:tcW w:w="1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E7DCF" w14:textId="77777777" w:rsidR="00C90D9E" w:rsidRPr="003D0BF4" w:rsidRDefault="00C90D9E" w:rsidP="003D0BF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60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D6449" w14:textId="77777777" w:rsidR="00C90D9E" w:rsidRPr="00E7160C" w:rsidRDefault="00C90D9E" w:rsidP="003D0BF4">
            <w:pPr>
              <w:ind w:firstLineChars="50" w:firstLine="90"/>
              <w:jc w:val="right"/>
              <w:rPr>
                <w:sz w:val="18"/>
                <w:szCs w:val="18"/>
              </w:rPr>
            </w:pPr>
            <w:r w:rsidRPr="00E7160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0D288C" w14:textId="77777777" w:rsidR="00C90D9E" w:rsidRPr="003553CA" w:rsidRDefault="00C90D9E" w:rsidP="00E47C6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昇　給</w:t>
            </w:r>
          </w:p>
          <w:p w14:paraId="0BD96F95" w14:textId="77777777" w:rsidR="00C90D9E" w:rsidRPr="007A78EE" w:rsidRDefault="00C90D9E" w:rsidP="00E47C6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3553CA">
              <w:rPr>
                <w:rFonts w:asciiTheme="minorEastAsia" w:hAnsiTheme="minorEastAsia" w:hint="eastAsia"/>
                <w:sz w:val="16"/>
                <w:szCs w:val="16"/>
              </w:rPr>
              <w:t>前年</w:t>
            </w:r>
            <w:r w:rsidR="00307BC3">
              <w:rPr>
                <w:rFonts w:asciiTheme="minorEastAsia" w:hAnsiTheme="minorEastAsia" w:hint="eastAsia"/>
                <w:sz w:val="16"/>
                <w:szCs w:val="16"/>
              </w:rPr>
              <w:t>度</w:t>
            </w:r>
            <w:r w:rsidRPr="003553CA">
              <w:rPr>
                <w:rFonts w:asciiTheme="minorEastAsia" w:hAnsiTheme="minorEastAsia" w:hint="eastAsia"/>
                <w:sz w:val="16"/>
                <w:szCs w:val="16"/>
              </w:rPr>
              <w:t>実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9A701C" w14:textId="77777777" w:rsidR="00C90D9E" w:rsidRDefault="00C90D9E" w:rsidP="003D0B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回</w:t>
            </w:r>
          </w:p>
          <w:p w14:paraId="52CBB8DD" w14:textId="77777777" w:rsidR="00C90D9E" w:rsidRPr="00353462" w:rsidRDefault="00C90D9E" w:rsidP="003D0B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円</w:t>
            </w:r>
            <w:r w:rsidRPr="00E47C6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また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％</w:t>
            </w:r>
          </w:p>
        </w:tc>
        <w:tc>
          <w:tcPr>
            <w:tcW w:w="427" w:type="dxa"/>
            <w:vMerge/>
            <w:tcBorders>
              <w:right w:val="dotted" w:sz="4" w:space="0" w:color="auto"/>
            </w:tcBorders>
            <w:vAlign w:val="bottom"/>
          </w:tcPr>
          <w:p w14:paraId="6C7FD631" w14:textId="77777777" w:rsidR="00C90D9E" w:rsidRPr="007A78EE" w:rsidRDefault="00C90D9E" w:rsidP="004F37B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902D1" w14:textId="77777777" w:rsidR="00C90D9E" w:rsidRPr="00421118" w:rsidRDefault="00C90D9E" w:rsidP="00E47C69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07BC3" w14:paraId="2494132C" w14:textId="77777777" w:rsidTr="00307BC3">
        <w:trPr>
          <w:trHeight w:hRule="exact" w:val="642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bottom"/>
          </w:tcPr>
          <w:p w14:paraId="64CD8C98" w14:textId="77777777" w:rsidR="00307BC3" w:rsidRPr="007A78EE" w:rsidRDefault="00307BC3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vAlign w:val="center"/>
          </w:tcPr>
          <w:p w14:paraId="3C978779" w14:textId="77777777" w:rsidR="00307BC3" w:rsidRPr="007A78EE" w:rsidRDefault="00307BC3" w:rsidP="00E47C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50826" w14:textId="77777777" w:rsidR="00307BC3" w:rsidRPr="003255C3" w:rsidRDefault="00307BC3" w:rsidP="00E47C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255C3">
              <w:rPr>
                <w:rFonts w:asciiTheme="minorEastAsia" w:hAnsiTheme="minorEastAsia" w:hint="eastAsia"/>
                <w:sz w:val="18"/>
                <w:szCs w:val="18"/>
              </w:rPr>
              <w:t>手当</w:t>
            </w:r>
          </w:p>
        </w:tc>
        <w:tc>
          <w:tcPr>
            <w:tcW w:w="1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64F74" w14:textId="77777777" w:rsidR="00307BC3" w:rsidRPr="00E7160C" w:rsidRDefault="00307BC3" w:rsidP="003D0BF4">
            <w:pPr>
              <w:ind w:firstLineChars="50" w:firstLine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60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2F113" w14:textId="77777777" w:rsidR="00307BC3" w:rsidRPr="00E7160C" w:rsidRDefault="00307BC3" w:rsidP="003D0BF4">
            <w:pPr>
              <w:ind w:firstLineChars="50" w:firstLine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60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07613C" w14:textId="77777777" w:rsidR="00307BC3" w:rsidRDefault="00307BC3" w:rsidP="00E47C6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3553CA">
              <w:rPr>
                <w:rFonts w:asciiTheme="minorEastAsia" w:hAnsiTheme="minorEastAsia" w:hint="eastAsia"/>
              </w:rPr>
              <w:t>加入保険</w:t>
            </w:r>
          </w:p>
          <w:p w14:paraId="542A1409" w14:textId="77777777" w:rsidR="00307BC3" w:rsidRPr="00F05949" w:rsidRDefault="00307BC3" w:rsidP="003D0BF4">
            <w:pPr>
              <w:spacing w:line="240" w:lineRule="exact"/>
              <w:jc w:val="center"/>
              <w:rPr>
                <w:rFonts w:asciiTheme="minorEastAsia" w:hAnsiTheme="minorEastAsia" w:hint="eastAsia"/>
                <w:w w:val="90"/>
              </w:rPr>
            </w:pPr>
            <w:r w:rsidRPr="00F05949">
              <w:rPr>
                <w:rFonts w:asciiTheme="minorEastAsia" w:hAnsiTheme="minorEastAsia" w:hint="eastAsia"/>
                <w:w w:val="90"/>
              </w:rPr>
              <w:t>・福利厚生</w:t>
            </w:r>
          </w:p>
        </w:tc>
        <w:tc>
          <w:tcPr>
            <w:tcW w:w="2693" w:type="dxa"/>
            <w:gridSpan w:val="7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4F83EB" w14:textId="77777777" w:rsidR="00307BC3" w:rsidRDefault="00307BC3" w:rsidP="00C90D9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種類：　　　　　　 　）</w:t>
            </w:r>
          </w:p>
          <w:p w14:paraId="1E84C8BB" w14:textId="77777777" w:rsidR="00307BC3" w:rsidRDefault="00307BC3" w:rsidP="00C90D9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・厚生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雇用・労災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財形</w:t>
            </w:r>
          </w:p>
          <w:p w14:paraId="6715793C" w14:textId="77777777" w:rsidR="00307BC3" w:rsidRDefault="00307BC3" w:rsidP="00C90D9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厚生年金基金・確定拠出年金</w:t>
            </w:r>
          </w:p>
          <w:p w14:paraId="3DD8E1B1" w14:textId="77777777" w:rsidR="00307BC3" w:rsidRDefault="00307BC3" w:rsidP="00C90D9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確定給付年金</w:t>
            </w:r>
          </w:p>
          <w:p w14:paraId="4457168C" w14:textId="77777777" w:rsidR="00307BC3" w:rsidRDefault="00307BC3" w:rsidP="00C90D9E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その他（　　　　　　　　）</w:t>
            </w:r>
          </w:p>
          <w:p w14:paraId="5C08CB21" w14:textId="77777777" w:rsidR="00307BC3" w:rsidRDefault="00307BC3" w:rsidP="00C90D9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退職金制度</w:t>
            </w:r>
          </w:p>
          <w:p w14:paraId="58659BC3" w14:textId="77777777" w:rsidR="00307BC3" w:rsidRPr="00B20D96" w:rsidRDefault="00307BC3" w:rsidP="005B57AF">
            <w:pPr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（勤続　　年以上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 無</w:t>
            </w:r>
          </w:p>
        </w:tc>
        <w:tc>
          <w:tcPr>
            <w:tcW w:w="427" w:type="dxa"/>
            <w:vMerge w:val="restart"/>
            <w:tcBorders>
              <w:right w:val="dotted" w:sz="4" w:space="0" w:color="auto"/>
            </w:tcBorders>
            <w:textDirection w:val="tbRlV"/>
          </w:tcPr>
          <w:p w14:paraId="4D155B76" w14:textId="77777777" w:rsidR="00307BC3" w:rsidRPr="00421118" w:rsidRDefault="00307BC3" w:rsidP="004F37B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21118">
              <w:rPr>
                <w:rFonts w:asciiTheme="minorEastAsia" w:hAnsiTheme="minorEastAsia" w:hint="eastAsia"/>
              </w:rPr>
              <w:t>勤務時間</w:t>
            </w:r>
          </w:p>
          <w:p w14:paraId="47628C9E" w14:textId="77777777" w:rsidR="00307BC3" w:rsidRPr="00421118" w:rsidRDefault="00307BC3" w:rsidP="004F37BA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7" w:type="dxa"/>
            <w:gridSpan w:val="2"/>
            <w:vMerge w:val="restart"/>
            <w:tcBorders>
              <w:left w:val="dotted" w:sz="4" w:space="0" w:color="auto"/>
              <w:right w:val="single" w:sz="8" w:space="0" w:color="auto"/>
            </w:tcBorders>
          </w:tcPr>
          <w:p w14:paraId="2AB95F91" w14:textId="77777777" w:rsidR="00307BC3" w:rsidRPr="00421118" w:rsidRDefault="00307BC3" w:rsidP="004F37BA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07BC3" w14:paraId="6073F17D" w14:textId="77777777" w:rsidTr="00307BC3">
        <w:trPr>
          <w:trHeight w:val="675"/>
        </w:trPr>
        <w:tc>
          <w:tcPr>
            <w:tcW w:w="532" w:type="dxa"/>
            <w:vMerge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5FB03C20" w14:textId="77777777" w:rsidR="00307BC3" w:rsidRPr="007A78EE" w:rsidRDefault="00307BC3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14:paraId="06FF79DC" w14:textId="77777777" w:rsidR="00307BC3" w:rsidRPr="007A78EE" w:rsidRDefault="00307BC3" w:rsidP="00E47C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2A56C" w14:textId="77777777" w:rsidR="00307BC3" w:rsidRPr="003255C3" w:rsidRDefault="00307BC3" w:rsidP="00E47C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255C3">
              <w:rPr>
                <w:rFonts w:asciiTheme="minorEastAsia" w:hAnsiTheme="minorEastAsia" w:hint="eastAsia"/>
                <w:sz w:val="18"/>
                <w:szCs w:val="18"/>
              </w:rPr>
              <w:t>手当</w:t>
            </w:r>
          </w:p>
        </w:tc>
        <w:tc>
          <w:tcPr>
            <w:tcW w:w="1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0D210" w14:textId="77777777" w:rsidR="00307BC3" w:rsidRPr="00E7160C" w:rsidRDefault="00307BC3" w:rsidP="003D0BF4">
            <w:pPr>
              <w:ind w:firstLineChars="50" w:firstLine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60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4781A3" w14:textId="77777777" w:rsidR="00307BC3" w:rsidRPr="00E7160C" w:rsidRDefault="00307BC3" w:rsidP="003D0BF4">
            <w:pPr>
              <w:ind w:firstLineChars="50" w:firstLine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60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50B2E" w14:textId="77777777" w:rsidR="00307BC3" w:rsidRPr="003553CA" w:rsidRDefault="00307BC3" w:rsidP="00E47C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7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CAA9B1" w14:textId="77777777" w:rsidR="00307BC3" w:rsidRPr="00353462" w:rsidRDefault="00307BC3" w:rsidP="00E47C6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dotted" w:sz="4" w:space="0" w:color="auto"/>
            </w:tcBorders>
            <w:vAlign w:val="center"/>
          </w:tcPr>
          <w:p w14:paraId="06DCDE2B" w14:textId="77777777" w:rsidR="00307BC3" w:rsidRPr="007A78EE" w:rsidRDefault="00307BC3" w:rsidP="004F37BA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43DCA1" w14:textId="77777777" w:rsidR="00307BC3" w:rsidRPr="00421118" w:rsidRDefault="00307BC3" w:rsidP="00E47C69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07BC3" w14:paraId="7A97FDF7" w14:textId="77777777" w:rsidTr="00FC6F68">
        <w:trPr>
          <w:trHeight w:val="360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bottom"/>
          </w:tcPr>
          <w:p w14:paraId="5B0442EB" w14:textId="77777777" w:rsidR="00307BC3" w:rsidRPr="007A78EE" w:rsidRDefault="00307BC3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vAlign w:val="center"/>
          </w:tcPr>
          <w:p w14:paraId="4D880A89" w14:textId="77777777" w:rsidR="00307BC3" w:rsidRPr="007A78EE" w:rsidRDefault="00307BC3" w:rsidP="00E47C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090973" w14:textId="77777777" w:rsidR="00307BC3" w:rsidRPr="003255C3" w:rsidRDefault="00307BC3" w:rsidP="00E47C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255C3">
              <w:rPr>
                <w:rFonts w:asciiTheme="minorEastAsia" w:hAnsiTheme="minorEastAsia" w:hint="eastAsia"/>
                <w:sz w:val="18"/>
                <w:szCs w:val="18"/>
              </w:rPr>
              <w:t>手当</w:t>
            </w:r>
          </w:p>
        </w:tc>
        <w:tc>
          <w:tcPr>
            <w:tcW w:w="126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BC7F42" w14:textId="77777777" w:rsidR="00307BC3" w:rsidRPr="00E7160C" w:rsidRDefault="00307BC3" w:rsidP="003D0BF4">
            <w:pPr>
              <w:ind w:firstLineChars="50" w:firstLine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60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6AD1D4" w14:textId="77777777" w:rsidR="00307BC3" w:rsidRPr="00E7160C" w:rsidRDefault="00307BC3" w:rsidP="003D0BF4">
            <w:pPr>
              <w:ind w:firstLineChars="50" w:firstLine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60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009D76" w14:textId="77777777" w:rsidR="00307BC3" w:rsidRPr="003553CA" w:rsidRDefault="00307BC3" w:rsidP="00E47C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7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5A5A3D6" w14:textId="77777777" w:rsidR="00307BC3" w:rsidRPr="007A78EE" w:rsidRDefault="00307BC3" w:rsidP="00E47C6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" w:type="dxa"/>
            <w:vMerge/>
            <w:tcBorders>
              <w:right w:val="dotted" w:sz="4" w:space="0" w:color="auto"/>
            </w:tcBorders>
            <w:vAlign w:val="center"/>
          </w:tcPr>
          <w:p w14:paraId="4E8B3F34" w14:textId="77777777" w:rsidR="00307BC3" w:rsidRDefault="00307BC3" w:rsidP="004F37B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F048E66" w14:textId="77777777" w:rsidR="00307BC3" w:rsidRDefault="00307BC3" w:rsidP="004F37BA">
            <w:pPr>
              <w:spacing w:line="280" w:lineRule="exact"/>
              <w:jc w:val="left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4F37BA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無</w:t>
            </w:r>
          </w:p>
          <w:p w14:paraId="7CD7B718" w14:textId="77777777" w:rsidR="00307BC3" w:rsidRPr="00307BC3" w:rsidRDefault="00307BC3" w:rsidP="004F37BA">
            <w:pPr>
              <w:spacing w:line="280" w:lineRule="exact"/>
              <w:jc w:val="left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(</w:t>
            </w:r>
            <w:r w:rsidRPr="00307BC3">
              <w:rPr>
                <w:rFonts w:asciiTheme="majorEastAsia" w:eastAsiaTheme="majorEastAsia" w:hAnsiTheme="majorEastAsia" w:hint="eastAsia"/>
                <w:sz w:val="18"/>
                <w:szCs w:val="18"/>
              </w:rPr>
              <w:t>月平均　時間</w:t>
            </w:r>
            <w:r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)</w:t>
            </w:r>
          </w:p>
        </w:tc>
      </w:tr>
      <w:tr w:rsidR="00307BC3" w14:paraId="0A5EFA75" w14:textId="77777777" w:rsidTr="00FC6F68">
        <w:trPr>
          <w:trHeight w:hRule="exact" w:val="362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bottom"/>
          </w:tcPr>
          <w:p w14:paraId="33F6DC73" w14:textId="77777777" w:rsidR="00307BC3" w:rsidRPr="007A78EE" w:rsidRDefault="00307BC3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vAlign w:val="center"/>
          </w:tcPr>
          <w:p w14:paraId="2073FB06" w14:textId="77777777" w:rsidR="00307BC3" w:rsidRPr="007A78EE" w:rsidRDefault="00307BC3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71E774" w14:textId="77777777" w:rsidR="00307BC3" w:rsidRDefault="00307BC3" w:rsidP="00C90D9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9118D" w14:textId="77777777" w:rsidR="00307BC3" w:rsidRPr="00E7160C" w:rsidRDefault="00307BC3" w:rsidP="003D0BF4">
            <w:pPr>
              <w:ind w:firstLineChars="50" w:firstLine="90"/>
              <w:jc w:val="righ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321D8" w14:textId="77777777" w:rsidR="00307BC3" w:rsidRPr="00E7160C" w:rsidRDefault="00307BC3" w:rsidP="003D0BF4">
            <w:pPr>
              <w:ind w:firstLineChars="50" w:firstLine="90"/>
              <w:jc w:val="righ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62A38" w14:textId="77777777" w:rsidR="00307BC3" w:rsidRPr="003553CA" w:rsidRDefault="00307BC3" w:rsidP="008E53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通費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2E7C82" w14:textId="77777777" w:rsidR="00307BC3" w:rsidRPr="00353462" w:rsidRDefault="00307BC3" w:rsidP="00C90D9E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C90D9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円</w:t>
            </w:r>
            <w:r w:rsidRPr="00C90D9E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無</w:t>
            </w:r>
          </w:p>
        </w:tc>
        <w:tc>
          <w:tcPr>
            <w:tcW w:w="427" w:type="dxa"/>
            <w:vMerge/>
            <w:tcBorders>
              <w:right w:val="dotted" w:sz="4" w:space="0" w:color="auto"/>
            </w:tcBorders>
            <w:vAlign w:val="center"/>
          </w:tcPr>
          <w:p w14:paraId="086B8316" w14:textId="77777777" w:rsidR="00307BC3" w:rsidRPr="00421118" w:rsidRDefault="00307BC3" w:rsidP="00C90D9E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F90A036" w14:textId="77777777" w:rsidR="00307BC3" w:rsidRPr="00421118" w:rsidRDefault="00307BC3" w:rsidP="00C90D9E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B57AF" w14:paraId="30CB3F75" w14:textId="77777777" w:rsidTr="00307BC3">
        <w:trPr>
          <w:trHeight w:val="315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bottom"/>
          </w:tcPr>
          <w:p w14:paraId="78BB0EE0" w14:textId="77777777" w:rsidR="005B57AF" w:rsidRPr="007A78EE" w:rsidRDefault="005B57AF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vAlign w:val="center"/>
          </w:tcPr>
          <w:p w14:paraId="3B36A64E" w14:textId="77777777" w:rsidR="005B57AF" w:rsidRPr="007A78EE" w:rsidRDefault="005B57AF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A96CCC9" w14:textId="77777777" w:rsidR="005B57AF" w:rsidRPr="003255C3" w:rsidRDefault="005B57AF" w:rsidP="00C90D9E">
            <w:pPr>
              <w:jc w:val="center"/>
              <w:rPr>
                <w:rFonts w:asciiTheme="minorEastAsia" w:hAnsiTheme="minorEastAsia"/>
              </w:rPr>
            </w:pPr>
            <w:r w:rsidRPr="003255C3">
              <w:rPr>
                <w:rFonts w:asciiTheme="minorEastAsia" w:hAnsiTheme="minorEastAsia" w:hint="eastAsia"/>
              </w:rPr>
              <w:t>計（税込）</w:t>
            </w:r>
          </w:p>
        </w:tc>
        <w:tc>
          <w:tcPr>
            <w:tcW w:w="126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3B1BAD" w14:textId="77777777" w:rsidR="005B57AF" w:rsidRPr="00E7160C" w:rsidRDefault="005B57AF" w:rsidP="003D0BF4">
            <w:pPr>
              <w:ind w:firstLineChars="50" w:firstLine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60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4A1A1D3" w14:textId="77777777" w:rsidR="005B57AF" w:rsidRPr="00E7160C" w:rsidRDefault="005B57AF" w:rsidP="003D0BF4">
            <w:pPr>
              <w:ind w:firstLineChars="50" w:firstLine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60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C9FDA9" w14:textId="77777777" w:rsidR="005B57AF" w:rsidRPr="003553CA" w:rsidRDefault="005B57AF" w:rsidP="00C90D9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宅手当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15065A" w14:textId="77777777" w:rsidR="005B57AF" w:rsidRPr="00353462" w:rsidRDefault="005B57AF" w:rsidP="00C90D9E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C90D9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90D9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無</w:t>
            </w:r>
          </w:p>
        </w:tc>
        <w:tc>
          <w:tcPr>
            <w:tcW w:w="427" w:type="dxa"/>
            <w:vMerge w:val="restart"/>
            <w:tcBorders>
              <w:right w:val="dotted" w:sz="4" w:space="0" w:color="auto"/>
            </w:tcBorders>
            <w:textDirection w:val="tbRlV"/>
          </w:tcPr>
          <w:p w14:paraId="40A168E3" w14:textId="77777777" w:rsidR="005B57AF" w:rsidRPr="00421118" w:rsidRDefault="005B57AF" w:rsidP="004F37BA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421118">
              <w:rPr>
                <w:rFonts w:asciiTheme="minorEastAsia" w:hAnsiTheme="minorEastAsia" w:hint="eastAsia"/>
              </w:rPr>
              <w:t>休　日</w:t>
            </w:r>
          </w:p>
        </w:tc>
        <w:tc>
          <w:tcPr>
            <w:tcW w:w="1467" w:type="dxa"/>
            <w:gridSpan w:val="2"/>
            <w:vMerge w:val="restar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419D2B" w14:textId="77777777" w:rsidR="005B57AF" w:rsidRDefault="005B57AF" w:rsidP="005B57AF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F371FC8" w14:textId="77777777" w:rsidR="005B57AF" w:rsidRPr="00421118" w:rsidRDefault="005B57AF" w:rsidP="005B57AF">
            <w:pPr>
              <w:spacing w:line="220" w:lineRule="exact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5B57AF" w14:paraId="6C15E6E6" w14:textId="77777777" w:rsidTr="00FC6F68">
        <w:trPr>
          <w:trHeight w:hRule="exact" w:val="344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bottom"/>
          </w:tcPr>
          <w:p w14:paraId="004E3277" w14:textId="77777777" w:rsidR="005B57AF" w:rsidRPr="007A78EE" w:rsidRDefault="005B57AF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vAlign w:val="center"/>
          </w:tcPr>
          <w:p w14:paraId="52F2B33B" w14:textId="77777777" w:rsidR="005B57AF" w:rsidRPr="007A78EE" w:rsidRDefault="005B57AF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6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3D2BA86" w14:textId="77777777" w:rsidR="005B57AF" w:rsidRPr="003255C3" w:rsidRDefault="005B57AF" w:rsidP="00C90D9E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266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4A719D" w14:textId="77777777" w:rsidR="005B57AF" w:rsidRPr="00E7160C" w:rsidRDefault="005B57AF" w:rsidP="00C90D9E">
            <w:pPr>
              <w:ind w:firstLineChars="50" w:firstLine="90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39B9" w14:textId="77777777" w:rsidR="005B57AF" w:rsidRPr="00E7160C" w:rsidRDefault="005B57AF" w:rsidP="00C90D9E">
            <w:pPr>
              <w:ind w:firstLineChars="50" w:firstLine="90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B45610" w14:textId="77777777" w:rsidR="005B57AF" w:rsidRDefault="005B57AF" w:rsidP="00C90D9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寮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3564DFF" w14:textId="77777777" w:rsidR="005B57AF" w:rsidRPr="00353462" w:rsidRDefault="005B57AF" w:rsidP="00C90D9E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C90D9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C90D9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C90D9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 </w:t>
            </w: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無</w:t>
            </w:r>
          </w:p>
        </w:tc>
        <w:tc>
          <w:tcPr>
            <w:tcW w:w="42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60FB1397" w14:textId="77777777" w:rsidR="005B57AF" w:rsidRPr="00421118" w:rsidRDefault="005B57AF" w:rsidP="00C90D9E">
            <w:pPr>
              <w:spacing w:line="240" w:lineRule="exact"/>
              <w:ind w:left="113" w:right="113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46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2B6D89" w14:textId="77777777" w:rsidR="005B57AF" w:rsidRPr="00421118" w:rsidRDefault="005B57AF" w:rsidP="00C90D9E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90D9E" w14:paraId="59CD918C" w14:textId="77777777" w:rsidTr="00307BC3">
        <w:trPr>
          <w:trHeight w:hRule="exact" w:val="642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bottom"/>
          </w:tcPr>
          <w:p w14:paraId="1F48065C" w14:textId="77777777" w:rsidR="00C90D9E" w:rsidRPr="007A78EE" w:rsidRDefault="00C90D9E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0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928B431" w14:textId="77777777" w:rsidR="00C90D9E" w:rsidRPr="00353462" w:rsidRDefault="00C90D9E" w:rsidP="00FC6F6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353462">
              <w:rPr>
                <w:rFonts w:asciiTheme="minorEastAsia" w:hAnsiTheme="minorEastAsia" w:hint="eastAsia"/>
              </w:rPr>
              <w:t>試用期間中の</w:t>
            </w:r>
          </w:p>
          <w:p w14:paraId="19957B31" w14:textId="77777777" w:rsidR="00C90D9E" w:rsidRPr="007A78EE" w:rsidRDefault="00C90D9E" w:rsidP="00FC6F68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353462">
              <w:rPr>
                <w:rFonts w:asciiTheme="minorEastAsia" w:hAnsiTheme="minorEastAsia" w:hint="eastAsia"/>
              </w:rPr>
              <w:t>賃　　金</w:t>
            </w:r>
          </w:p>
        </w:tc>
        <w:tc>
          <w:tcPr>
            <w:tcW w:w="126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A3D3E8" w14:textId="77777777" w:rsidR="00C90D9E" w:rsidRDefault="00C90D9E" w:rsidP="00C90D9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　ヶ月</w:t>
            </w:r>
          </w:p>
          <w:p w14:paraId="26051B3D" w14:textId="77777777" w:rsidR="00C90D9E" w:rsidRPr="007A78EE" w:rsidRDefault="00C90D9E" w:rsidP="003D0BF4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CF2B03A" w14:textId="77777777" w:rsidR="00C90D9E" w:rsidRDefault="00C90D9E" w:rsidP="00C90D9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　ヶ月</w:t>
            </w:r>
          </w:p>
          <w:p w14:paraId="755F7C54" w14:textId="77777777" w:rsidR="00C90D9E" w:rsidRPr="007A78EE" w:rsidRDefault="00C90D9E" w:rsidP="003D0BF4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1ABDB" w14:textId="77777777" w:rsidR="00C90D9E" w:rsidRDefault="00C90D9E" w:rsidP="00C90D9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動車</w:t>
            </w:r>
          </w:p>
          <w:p w14:paraId="6B9AEECF" w14:textId="77777777" w:rsidR="00C90D9E" w:rsidRPr="007A78EE" w:rsidRDefault="00C90D9E" w:rsidP="00C90D9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</w:rPr>
              <w:t>通　勤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1C87DF3" w14:textId="77777777" w:rsidR="00C90D9E" w:rsidRPr="00353462" w:rsidRDefault="00C90D9E" w:rsidP="00C90D9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可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駐車場：有・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Pr="00353462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不可</w:t>
            </w:r>
          </w:p>
          <w:p w14:paraId="7394ABC4" w14:textId="77777777" w:rsidR="00C90D9E" w:rsidRPr="00C90D9E" w:rsidRDefault="00C90D9E" w:rsidP="00C90D9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7C69">
              <w:rPr>
                <w:rFonts w:asciiTheme="majorEastAsia" w:eastAsiaTheme="majorEastAsia" w:hAnsiTheme="majorEastAsia" w:hint="eastAsia"/>
                <w:sz w:val="16"/>
                <w:szCs w:val="16"/>
              </w:rPr>
              <w:t>補足：</w:t>
            </w:r>
          </w:p>
        </w:tc>
        <w:tc>
          <w:tcPr>
            <w:tcW w:w="427" w:type="dxa"/>
            <w:vMerge/>
            <w:tcBorders>
              <w:right w:val="dotted" w:sz="4" w:space="0" w:color="auto"/>
            </w:tcBorders>
            <w:vAlign w:val="center"/>
          </w:tcPr>
          <w:p w14:paraId="298E6BE6" w14:textId="77777777" w:rsidR="00C90D9E" w:rsidRPr="007A78EE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7" w:type="dxa"/>
            <w:gridSpan w:val="2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7CE2D65" w14:textId="77777777" w:rsidR="005B57AF" w:rsidRDefault="005B57AF" w:rsidP="005B57AF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間休日日数</w:t>
            </w:r>
          </w:p>
          <w:p w14:paraId="1BB0698A" w14:textId="77777777" w:rsidR="00C90D9E" w:rsidRPr="007A78EE" w:rsidRDefault="005B57AF" w:rsidP="005B57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日）</w:t>
            </w:r>
          </w:p>
        </w:tc>
      </w:tr>
      <w:tr w:rsidR="00C90D9E" w14:paraId="2B82CC15" w14:textId="77777777" w:rsidTr="00307BC3">
        <w:trPr>
          <w:trHeight w:val="46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bottom"/>
          </w:tcPr>
          <w:p w14:paraId="3E558D76" w14:textId="77777777" w:rsidR="00C90D9E" w:rsidRPr="007A78EE" w:rsidRDefault="00C90D9E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0" w:type="dxa"/>
            <w:gridSpan w:val="4"/>
            <w:vAlign w:val="center"/>
          </w:tcPr>
          <w:p w14:paraId="7320CD64" w14:textId="77777777" w:rsidR="00C90D9E" w:rsidRPr="000A41DD" w:rsidRDefault="00C90D9E" w:rsidP="00C90D9E">
            <w:pPr>
              <w:jc w:val="center"/>
              <w:rPr>
                <w:rFonts w:asciiTheme="minorEastAsia" w:hAnsiTheme="minorEastAsia"/>
              </w:rPr>
            </w:pPr>
            <w:r w:rsidRPr="000A41DD">
              <w:rPr>
                <w:rFonts w:asciiTheme="minorEastAsia" w:hAnsiTheme="minorEastAsia" w:hint="eastAsia"/>
              </w:rPr>
              <w:t>雇用形態</w:t>
            </w:r>
          </w:p>
        </w:tc>
        <w:tc>
          <w:tcPr>
            <w:tcW w:w="8405" w:type="dxa"/>
            <w:gridSpan w:val="17"/>
            <w:tcBorders>
              <w:right w:val="single" w:sz="8" w:space="0" w:color="auto"/>
            </w:tcBorders>
            <w:vAlign w:val="center"/>
          </w:tcPr>
          <w:p w14:paraId="4C747A40" w14:textId="77777777" w:rsidR="00C90D9E" w:rsidRPr="00B1221F" w:rsidRDefault="00C90D9E" w:rsidP="00C90D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221F">
              <w:rPr>
                <w:rFonts w:asciiTheme="majorEastAsia" w:eastAsiaTheme="majorEastAsia" w:hAnsiTheme="majorEastAsia" w:hint="eastAsia"/>
                <w:sz w:val="18"/>
                <w:szCs w:val="18"/>
              </w:rPr>
              <w:t>正社員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1221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1221F">
              <w:rPr>
                <w:rFonts w:asciiTheme="majorEastAsia" w:eastAsiaTheme="majorEastAsia" w:hAnsiTheme="majorEastAsia" w:hint="eastAsia"/>
                <w:sz w:val="18"/>
                <w:szCs w:val="18"/>
              </w:rPr>
              <w:t>臨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契約）職員［</w:t>
            </w:r>
            <w:r w:rsidRPr="00B1221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最長　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1221F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更新　有</w:t>
            </w:r>
            <w:r w:rsidR="00307BC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1221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307BC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1221F">
              <w:rPr>
                <w:rFonts w:asciiTheme="majorEastAsia" w:eastAsiaTheme="majorEastAsia" w:hAnsiTheme="majorEastAsia" w:hint="eastAsia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］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1221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1221F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その他（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3D0B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1221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</w:t>
            </w:r>
          </w:p>
        </w:tc>
      </w:tr>
      <w:tr w:rsidR="00C90D9E" w14:paraId="7458C9C0" w14:textId="77777777" w:rsidTr="00307BC3">
        <w:trPr>
          <w:trHeight w:val="46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3DC0B82" w14:textId="77777777" w:rsidR="00C90D9E" w:rsidRPr="00DD6306" w:rsidRDefault="00C90D9E" w:rsidP="004F37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0" w:type="dxa"/>
            <w:gridSpan w:val="4"/>
            <w:tcBorders>
              <w:bottom w:val="single" w:sz="8" w:space="0" w:color="auto"/>
            </w:tcBorders>
            <w:vAlign w:val="center"/>
          </w:tcPr>
          <w:p w14:paraId="3BB257D0" w14:textId="77777777" w:rsidR="00C90D9E" w:rsidRPr="000A41DD" w:rsidRDefault="00C90D9E" w:rsidP="00C90D9E">
            <w:pPr>
              <w:jc w:val="center"/>
              <w:rPr>
                <w:rFonts w:asciiTheme="minorEastAsia" w:hAnsiTheme="minorEastAsia"/>
              </w:rPr>
            </w:pPr>
            <w:r w:rsidRPr="000A41DD">
              <w:rPr>
                <w:rFonts w:asciiTheme="minorEastAsia" w:hAnsiTheme="minorEastAsia" w:hint="eastAsia"/>
              </w:rPr>
              <w:t>賃金形態</w:t>
            </w:r>
          </w:p>
        </w:tc>
        <w:tc>
          <w:tcPr>
            <w:tcW w:w="8405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DF9B62" w14:textId="77777777" w:rsidR="00C90D9E" w:rsidRPr="00B1221F" w:rsidRDefault="00C90D9E" w:rsidP="00C90D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給制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給月給制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給制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給制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3D0B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</w:t>
            </w:r>
          </w:p>
        </w:tc>
      </w:tr>
      <w:tr w:rsidR="00C90D9E" w14:paraId="086F8BC0" w14:textId="77777777" w:rsidTr="00307BC3">
        <w:trPr>
          <w:trHeight w:val="46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</w:tcPr>
          <w:p w14:paraId="0D40D213" w14:textId="77777777" w:rsidR="00C90D9E" w:rsidRPr="005766D3" w:rsidRDefault="00C90D9E" w:rsidP="004F37BA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6D3">
              <w:rPr>
                <w:rFonts w:asciiTheme="minorEastAsia" w:hAnsiTheme="minorEastAsia" w:hint="eastAsia"/>
                <w:sz w:val="24"/>
                <w:szCs w:val="24"/>
              </w:rPr>
              <w:t>応募・選考要領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C7D82E" w14:textId="77777777" w:rsidR="00C90D9E" w:rsidRPr="000A41DD" w:rsidRDefault="00C90D9E" w:rsidP="00C90D9E">
            <w:pPr>
              <w:jc w:val="center"/>
              <w:rPr>
                <w:rFonts w:asciiTheme="minorEastAsia" w:hAnsiTheme="minorEastAsia"/>
              </w:rPr>
            </w:pPr>
            <w:r w:rsidRPr="000A41DD">
              <w:rPr>
                <w:rFonts w:asciiTheme="minorEastAsia" w:hAnsiTheme="minorEastAsia" w:hint="eastAsia"/>
              </w:rPr>
              <w:t>受付期間</w:t>
            </w:r>
          </w:p>
        </w:tc>
        <w:tc>
          <w:tcPr>
            <w:tcW w:w="4961" w:type="dxa"/>
            <w:gridSpan w:val="10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BD15CF" w14:textId="77777777" w:rsidR="00C90D9E" w:rsidRPr="000A41DD" w:rsidRDefault="00C90D9E" w:rsidP="00C90D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5B57A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textDirection w:val="tbRlV"/>
          </w:tcPr>
          <w:p w14:paraId="03FA696A" w14:textId="77777777" w:rsidR="00C90D9E" w:rsidRPr="005766D3" w:rsidRDefault="00C90D9E" w:rsidP="004F37BA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6D3">
              <w:rPr>
                <w:rFonts w:asciiTheme="minorEastAsia" w:hAnsiTheme="minorEastAsia" w:hint="eastAsia"/>
                <w:sz w:val="24"/>
                <w:szCs w:val="24"/>
              </w:rPr>
              <w:t>補足事項</w:t>
            </w:r>
          </w:p>
        </w:tc>
        <w:tc>
          <w:tcPr>
            <w:tcW w:w="3170" w:type="dxa"/>
            <w:gridSpan w:val="6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AB85D" w14:textId="77777777" w:rsidR="00C90D9E" w:rsidRPr="005766D3" w:rsidRDefault="00C90D9E" w:rsidP="00C90D9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90D9E" w14:paraId="501791FC" w14:textId="77777777" w:rsidTr="00307BC3">
        <w:trPr>
          <w:trHeight w:hRule="exact" w:val="510"/>
        </w:trPr>
        <w:tc>
          <w:tcPr>
            <w:tcW w:w="532" w:type="dxa"/>
            <w:vMerge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A50EE90" w14:textId="77777777" w:rsidR="00C90D9E" w:rsidRPr="00DD6306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DDCCB6D" w14:textId="77777777" w:rsidR="00C90D9E" w:rsidRPr="000A41DD" w:rsidRDefault="00C90D9E" w:rsidP="00C90D9E">
            <w:pPr>
              <w:jc w:val="center"/>
              <w:rPr>
                <w:rFonts w:asciiTheme="minorEastAsia" w:hAnsiTheme="minorEastAsia"/>
              </w:rPr>
            </w:pPr>
            <w:r w:rsidRPr="000A41DD">
              <w:rPr>
                <w:rFonts w:asciiTheme="minorEastAsia" w:hAnsiTheme="minorEastAsia" w:hint="eastAsia"/>
              </w:rPr>
              <w:t>応募書類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A74E885" w14:textId="77777777" w:rsidR="00C90D9E" w:rsidRDefault="00C90D9E" w:rsidP="00C90D9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履歴書・卒業見込証明書・成績証明書・</w:t>
            </w:r>
          </w:p>
          <w:p w14:paraId="6208FA93" w14:textId="77777777" w:rsidR="00C90D9E" w:rsidRPr="000A41DD" w:rsidRDefault="00C90D9E" w:rsidP="00C90D9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診断書・その他（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D81C574" w14:textId="77777777" w:rsidR="00C90D9E" w:rsidRPr="00E1465B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70" w:type="dxa"/>
            <w:gridSpan w:val="6"/>
            <w:vMerge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680A3C5" w14:textId="77777777" w:rsidR="00C90D9E" w:rsidRPr="00E1465B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90D9E" w14:paraId="45F911AD" w14:textId="77777777" w:rsidTr="00307BC3">
        <w:trPr>
          <w:trHeight w:hRule="exact" w:val="510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center"/>
          </w:tcPr>
          <w:p w14:paraId="33484D16" w14:textId="77777777" w:rsidR="00C90D9E" w:rsidRPr="00DD6306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7" w:type="dxa"/>
            <w:gridSpan w:val="3"/>
            <w:tcBorders>
              <w:right w:val="dotted" w:sz="4" w:space="0" w:color="auto"/>
            </w:tcBorders>
            <w:vAlign w:val="center"/>
          </w:tcPr>
          <w:p w14:paraId="77C204FA" w14:textId="77777777" w:rsidR="00C90D9E" w:rsidRPr="000A41DD" w:rsidRDefault="00C90D9E" w:rsidP="00C90D9E">
            <w:pPr>
              <w:jc w:val="center"/>
              <w:rPr>
                <w:rFonts w:asciiTheme="minorEastAsia" w:hAnsiTheme="minorEastAsia"/>
              </w:rPr>
            </w:pPr>
            <w:r w:rsidRPr="000A41DD">
              <w:rPr>
                <w:rFonts w:asciiTheme="minorEastAsia" w:hAnsiTheme="minorEastAsia" w:hint="eastAsia"/>
              </w:rPr>
              <w:t>選考方法</w:t>
            </w:r>
          </w:p>
        </w:tc>
        <w:tc>
          <w:tcPr>
            <w:tcW w:w="4961" w:type="dxa"/>
            <w:gridSpan w:val="10"/>
            <w:tcBorders>
              <w:left w:val="dotted" w:sz="4" w:space="0" w:color="auto"/>
            </w:tcBorders>
            <w:vAlign w:val="center"/>
          </w:tcPr>
          <w:p w14:paraId="6945EFAA" w14:textId="77777777" w:rsidR="00C90D9E" w:rsidRDefault="00C90D9E" w:rsidP="00C90D9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書類選考・筆記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面接・検査（身体・適性）・</w:t>
            </w:r>
          </w:p>
          <w:p w14:paraId="3B084EE9" w14:textId="77777777" w:rsidR="00C90D9E" w:rsidRPr="000A41DD" w:rsidRDefault="00C90D9E" w:rsidP="00C90D9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実技（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・その他（</w:t>
            </w:r>
            <w:r w:rsidR="005B57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567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48C807AD" w14:textId="77777777" w:rsidR="00C90D9E" w:rsidRPr="00E1465B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70" w:type="dxa"/>
            <w:gridSpan w:val="6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CDB592E" w14:textId="77777777" w:rsidR="00C90D9E" w:rsidRPr="00E1465B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90D9E" w14:paraId="16219728" w14:textId="77777777" w:rsidTr="00307BC3">
        <w:trPr>
          <w:trHeight w:hRule="exact" w:val="340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center"/>
          </w:tcPr>
          <w:p w14:paraId="7F27FD20" w14:textId="77777777" w:rsidR="00C90D9E" w:rsidRPr="00DD6306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7" w:type="dxa"/>
            <w:gridSpan w:val="3"/>
            <w:tcBorders>
              <w:right w:val="dotted" w:sz="4" w:space="0" w:color="auto"/>
            </w:tcBorders>
            <w:vAlign w:val="center"/>
          </w:tcPr>
          <w:p w14:paraId="3C26A851" w14:textId="77777777" w:rsidR="00C90D9E" w:rsidRPr="000A41DD" w:rsidRDefault="00C90D9E" w:rsidP="00C90D9E">
            <w:pPr>
              <w:jc w:val="center"/>
              <w:rPr>
                <w:rFonts w:asciiTheme="minorEastAsia" w:hAnsiTheme="minorEastAsia"/>
              </w:rPr>
            </w:pPr>
            <w:r w:rsidRPr="000A41DD">
              <w:rPr>
                <w:rFonts w:asciiTheme="minorEastAsia" w:hAnsiTheme="minorEastAsia" w:hint="eastAsia"/>
              </w:rPr>
              <w:t>書類締切日時</w:t>
            </w:r>
          </w:p>
        </w:tc>
        <w:tc>
          <w:tcPr>
            <w:tcW w:w="1701" w:type="dxa"/>
            <w:gridSpan w:val="5"/>
            <w:tcBorders>
              <w:left w:val="dotted" w:sz="4" w:space="0" w:color="auto"/>
            </w:tcBorders>
            <w:vAlign w:val="center"/>
          </w:tcPr>
          <w:p w14:paraId="3213F049" w14:textId="77777777" w:rsidR="00C90D9E" w:rsidRPr="000A41DD" w:rsidRDefault="005B57AF" w:rsidP="00C90D9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90D9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90D9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90D9E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14:paraId="41F5F796" w14:textId="77777777" w:rsidR="00C90D9E" w:rsidRPr="000A41DD" w:rsidRDefault="00C90D9E" w:rsidP="00C90D9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41DD">
              <w:rPr>
                <w:rFonts w:asciiTheme="minorEastAsia" w:hAnsiTheme="minorEastAsia" w:hint="eastAsia"/>
              </w:rPr>
              <w:t>採用試験日時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</w:tcBorders>
            <w:vAlign w:val="center"/>
          </w:tcPr>
          <w:p w14:paraId="142811E2" w14:textId="77777777" w:rsidR="00C90D9E" w:rsidRPr="000A41DD" w:rsidRDefault="005B57AF" w:rsidP="00C90D9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90D9E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90D9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90D9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67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042BD27" w14:textId="77777777" w:rsidR="00C90D9E" w:rsidRPr="00E1465B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70" w:type="dxa"/>
            <w:gridSpan w:val="6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B5F67E4" w14:textId="77777777" w:rsidR="00C90D9E" w:rsidRPr="00E1465B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90D9E" w14:paraId="382CF728" w14:textId="77777777" w:rsidTr="00307BC3">
        <w:trPr>
          <w:trHeight w:hRule="exact" w:val="340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center"/>
          </w:tcPr>
          <w:p w14:paraId="21B0A0CA" w14:textId="77777777" w:rsidR="00C90D9E" w:rsidRPr="00DD6306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7" w:type="dxa"/>
            <w:gridSpan w:val="3"/>
            <w:tcBorders>
              <w:right w:val="dotted" w:sz="4" w:space="0" w:color="auto"/>
            </w:tcBorders>
            <w:vAlign w:val="center"/>
          </w:tcPr>
          <w:p w14:paraId="10153542" w14:textId="77777777" w:rsidR="00C90D9E" w:rsidRPr="000A41DD" w:rsidRDefault="00C90D9E" w:rsidP="00C90D9E">
            <w:pPr>
              <w:jc w:val="center"/>
              <w:rPr>
                <w:rFonts w:asciiTheme="minorEastAsia" w:hAnsiTheme="minorEastAsia"/>
              </w:rPr>
            </w:pPr>
            <w:r w:rsidRPr="000A41DD">
              <w:rPr>
                <w:rFonts w:asciiTheme="minorEastAsia" w:hAnsiTheme="minorEastAsia" w:hint="eastAsia"/>
              </w:rPr>
              <w:t>採用試験場所</w:t>
            </w:r>
          </w:p>
        </w:tc>
        <w:tc>
          <w:tcPr>
            <w:tcW w:w="4961" w:type="dxa"/>
            <w:gridSpan w:val="10"/>
            <w:tcBorders>
              <w:left w:val="dotted" w:sz="4" w:space="0" w:color="auto"/>
            </w:tcBorders>
            <w:vAlign w:val="center"/>
          </w:tcPr>
          <w:p w14:paraId="18A8F095" w14:textId="77777777" w:rsidR="00C90D9E" w:rsidRPr="000A41DD" w:rsidRDefault="00C90D9E" w:rsidP="00C90D9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2422422C" w14:textId="77777777" w:rsidR="00C90D9E" w:rsidRPr="00E1465B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70" w:type="dxa"/>
            <w:gridSpan w:val="6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15154BF" w14:textId="77777777" w:rsidR="00C90D9E" w:rsidRPr="00E1465B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90D9E" w14:paraId="5B5CF62C" w14:textId="77777777" w:rsidTr="00307BC3">
        <w:trPr>
          <w:trHeight w:hRule="exact" w:val="340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129638" w14:textId="77777777" w:rsidR="00C90D9E" w:rsidRPr="00DD6306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7" w:type="dxa"/>
            <w:gridSpan w:val="3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5419B045" w14:textId="77777777" w:rsidR="00C90D9E" w:rsidRDefault="00C90D9E" w:rsidP="00C90D9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結果通知</w:t>
            </w:r>
          </w:p>
          <w:p w14:paraId="788C1D4E" w14:textId="77777777" w:rsidR="00C90D9E" w:rsidRPr="00F05949" w:rsidRDefault="00C90D9E" w:rsidP="00C90D9E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gridSpan w:val="10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24D3C29" w14:textId="77777777" w:rsidR="00C90D9E" w:rsidRPr="005766D3" w:rsidRDefault="00C90D9E" w:rsidP="00C90D9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766D3">
              <w:rPr>
                <w:rFonts w:asciiTheme="majorEastAsia" w:eastAsiaTheme="majorEastAsia" w:hAnsiTheme="majorEastAsia" w:hint="eastAsia"/>
                <w:sz w:val="18"/>
                <w:szCs w:val="18"/>
              </w:rPr>
              <w:t>選考から（　）日後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（</w:t>
            </w:r>
            <w:r w:rsidRPr="005766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・学校　）</w:t>
            </w:r>
            <w:r w:rsidRPr="005766D3">
              <w:rPr>
                <w:rFonts w:asciiTheme="majorEastAsia" w:eastAsiaTheme="majorEastAsia" w:hAnsiTheme="majorEastAsia" w:hint="eastAsia"/>
                <w:sz w:val="18"/>
                <w:szCs w:val="18"/>
              </w:rPr>
              <w:t>に通知</w:t>
            </w: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5809D06D" w14:textId="77777777" w:rsidR="00C90D9E" w:rsidRPr="00E1465B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70" w:type="dxa"/>
            <w:gridSpan w:val="6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DD625" w14:textId="77777777" w:rsidR="00C90D9E" w:rsidRPr="00E1465B" w:rsidRDefault="00C90D9E" w:rsidP="00C90D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185CE0AF" w14:textId="77777777" w:rsidR="0013538E" w:rsidRPr="003D0BF4" w:rsidRDefault="003D0BF4" w:rsidP="000A41DD">
      <w:pPr>
        <w:rPr>
          <w:rFonts w:asciiTheme="majorEastAsia" w:eastAsiaTheme="majorEastAsia" w:hAnsiTheme="majorEastAsia" w:hint="eastAsia"/>
          <w:sz w:val="18"/>
          <w:szCs w:val="18"/>
        </w:rPr>
      </w:pPr>
      <w:r w:rsidRPr="003D0BF4">
        <w:rPr>
          <w:rFonts w:asciiTheme="majorEastAsia" w:eastAsiaTheme="majorEastAsia" w:hAnsiTheme="majorEastAsia" w:hint="eastAsia"/>
          <w:sz w:val="18"/>
          <w:szCs w:val="18"/>
        </w:rPr>
        <w:t>※選択項目箇所は</w:t>
      </w:r>
      <w:r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3D0BF4">
        <w:rPr>
          <w:rFonts w:asciiTheme="majorEastAsia" w:eastAsiaTheme="majorEastAsia" w:hAnsiTheme="majorEastAsia" w:hint="eastAsia"/>
          <w:sz w:val="18"/>
          <w:szCs w:val="18"/>
        </w:rPr>
        <w:t>該当に〇</w:t>
      </w:r>
      <w:r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3D0BF4">
        <w:rPr>
          <w:rFonts w:asciiTheme="majorEastAsia" w:eastAsiaTheme="majorEastAsia" w:hAnsiTheme="majorEastAsia" w:hint="eastAsia"/>
          <w:sz w:val="18"/>
          <w:szCs w:val="18"/>
        </w:rPr>
        <w:t>または</w:t>
      </w:r>
      <w:r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3D0BF4">
        <w:rPr>
          <w:rFonts w:asciiTheme="majorEastAsia" w:eastAsiaTheme="majorEastAsia" w:hAnsiTheme="majorEastAsia" w:hint="eastAsia"/>
          <w:sz w:val="18"/>
          <w:szCs w:val="18"/>
        </w:rPr>
        <w:t>非該当に取り消し線</w:t>
      </w:r>
      <w:r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3D0BF4">
        <w:rPr>
          <w:rFonts w:asciiTheme="majorEastAsia" w:eastAsiaTheme="majorEastAsia" w:hAnsiTheme="majorEastAsia" w:hint="eastAsia"/>
          <w:sz w:val="18"/>
          <w:szCs w:val="18"/>
        </w:rPr>
        <w:t>と</w:t>
      </w:r>
      <w:r w:rsidR="004F37BA">
        <w:rPr>
          <w:rFonts w:asciiTheme="majorEastAsia" w:eastAsiaTheme="majorEastAsia" w:hAnsiTheme="majorEastAsia" w:hint="eastAsia"/>
          <w:sz w:val="18"/>
          <w:szCs w:val="18"/>
        </w:rPr>
        <w:t>する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sectPr w:rsidR="0013538E" w:rsidRPr="003D0BF4" w:rsidSect="00F05949">
      <w:headerReference w:type="default" r:id="rId7"/>
      <w:pgSz w:w="11906" w:h="16838"/>
      <w:pgMar w:top="680" w:right="720" w:bottom="510" w:left="720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9D051" w14:textId="77777777" w:rsidR="00E7160C" w:rsidRDefault="00E7160C" w:rsidP="00D11FAE">
      <w:r>
        <w:separator/>
      </w:r>
    </w:p>
  </w:endnote>
  <w:endnote w:type="continuationSeparator" w:id="0">
    <w:p w14:paraId="680F9EDD" w14:textId="77777777" w:rsidR="00E7160C" w:rsidRDefault="00E7160C" w:rsidP="00D1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丸ゴシック体 Std W4">
    <w:panose1 w:val="020004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0E25C" w14:textId="77777777" w:rsidR="00E7160C" w:rsidRDefault="00E7160C" w:rsidP="00D11FAE">
      <w:r>
        <w:separator/>
      </w:r>
    </w:p>
  </w:footnote>
  <w:footnote w:type="continuationSeparator" w:id="0">
    <w:p w14:paraId="5AF9C787" w14:textId="77777777" w:rsidR="00E7160C" w:rsidRDefault="00E7160C" w:rsidP="00D1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A873" w14:textId="77777777" w:rsidR="00E7160C" w:rsidRPr="0013538E" w:rsidRDefault="00335305" w:rsidP="005766D3">
    <w:pPr>
      <w:pStyle w:val="a3"/>
      <w:spacing w:line="600" w:lineRule="exact"/>
      <w:jc w:val="center"/>
      <w:rPr>
        <w:rFonts w:asciiTheme="majorEastAsia" w:eastAsiaTheme="majorEastAsia" w:hAnsiTheme="majorEastAsia"/>
        <w:sz w:val="52"/>
        <w:szCs w:val="52"/>
      </w:rPr>
    </w:pPr>
    <w:r>
      <w:rPr>
        <w:noProof/>
      </w:rPr>
      <w:pict w14:anchorId="5E0CCFB7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8193" type="#_x0000_t202" style="position:absolute;left:0;text-align:left;margin-left:358.6pt;margin-top:-17.6pt;width:188.9pt;height:29.9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C898310" w14:textId="77777777" w:rsidR="00335305" w:rsidRPr="004F37BA" w:rsidRDefault="00335305">
                <w:pPr>
                  <w:rPr>
                    <w:rFonts w:ascii="ＤＦ平成丸ゴシック体 Std W4" w:eastAsia="ＤＦ平成丸ゴシック体 Std W4" w:hAnsi="ＤＦ平成丸ゴシック体 Std W4"/>
                    <w:sz w:val="24"/>
                    <w:szCs w:val="24"/>
                  </w:rPr>
                </w:pPr>
                <w:r w:rsidRPr="004F37BA">
                  <w:rPr>
                    <w:rFonts w:ascii="ＤＦ平成丸ゴシック体 Std W4" w:eastAsia="ＤＦ平成丸ゴシック体 Std W4" w:hAnsi="ＤＦ平成丸ゴシック体 Std W4" w:hint="eastAsia"/>
                    <w:sz w:val="24"/>
                    <w:szCs w:val="24"/>
                  </w:rPr>
                  <w:t>盛岡医療福祉スポーツ専門学校</w:t>
                </w:r>
              </w:p>
            </w:txbxContent>
          </v:textbox>
          <w10:wrap type="square"/>
        </v:shape>
      </w:pict>
    </w:r>
    <w:r w:rsidR="00E7160C" w:rsidRPr="0013538E">
      <w:rPr>
        <w:rFonts w:asciiTheme="majorEastAsia" w:eastAsiaTheme="majorEastAsia" w:hAnsiTheme="majorEastAsia" w:hint="eastAsia"/>
        <w:sz w:val="52"/>
        <w:szCs w:val="52"/>
      </w:rPr>
      <w:t>求</w:t>
    </w:r>
    <w:r w:rsidR="00E7160C">
      <w:rPr>
        <w:rFonts w:asciiTheme="majorEastAsia" w:eastAsiaTheme="majorEastAsia" w:hAnsiTheme="majorEastAsia" w:hint="eastAsia"/>
        <w:sz w:val="52"/>
        <w:szCs w:val="52"/>
      </w:rPr>
      <w:t xml:space="preserve"> </w:t>
    </w:r>
    <w:r w:rsidR="00E7160C" w:rsidRPr="0013538E">
      <w:rPr>
        <w:rFonts w:asciiTheme="majorEastAsia" w:eastAsiaTheme="majorEastAsia" w:hAnsiTheme="majorEastAsia" w:hint="eastAsia"/>
        <w:sz w:val="52"/>
        <w:szCs w:val="52"/>
      </w:rPr>
      <w:t>人</w:t>
    </w:r>
    <w:r w:rsidR="00E7160C">
      <w:rPr>
        <w:rFonts w:asciiTheme="majorEastAsia" w:eastAsiaTheme="majorEastAsia" w:hAnsiTheme="majorEastAsia" w:hint="eastAsia"/>
        <w:sz w:val="52"/>
        <w:szCs w:val="52"/>
      </w:rPr>
      <w:t xml:space="preserve"> </w:t>
    </w:r>
    <w:r w:rsidR="00E7160C" w:rsidRPr="0013538E">
      <w:rPr>
        <w:rFonts w:asciiTheme="majorEastAsia" w:eastAsiaTheme="majorEastAsia" w:hAnsiTheme="majorEastAsia" w:hint="eastAsia"/>
        <w:sz w:val="52"/>
        <w:szCs w:val="52"/>
      </w:rPr>
      <w:t>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  <o:colormenu v:ext="edit" fillcolor="none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FAE"/>
    <w:rsid w:val="0000606B"/>
    <w:rsid w:val="0001785A"/>
    <w:rsid w:val="00075AA3"/>
    <w:rsid w:val="000A41DD"/>
    <w:rsid w:val="000B27D9"/>
    <w:rsid w:val="0013538E"/>
    <w:rsid w:val="00300FBD"/>
    <w:rsid w:val="00307BC3"/>
    <w:rsid w:val="003255C3"/>
    <w:rsid w:val="00335305"/>
    <w:rsid w:val="00353462"/>
    <w:rsid w:val="003553CA"/>
    <w:rsid w:val="003B2062"/>
    <w:rsid w:val="003D0BF4"/>
    <w:rsid w:val="00421118"/>
    <w:rsid w:val="00421BDB"/>
    <w:rsid w:val="004F37BA"/>
    <w:rsid w:val="0050753B"/>
    <w:rsid w:val="005766D3"/>
    <w:rsid w:val="005B57AF"/>
    <w:rsid w:val="00617367"/>
    <w:rsid w:val="00625BD5"/>
    <w:rsid w:val="00647C83"/>
    <w:rsid w:val="006617CD"/>
    <w:rsid w:val="006669C2"/>
    <w:rsid w:val="00680BEC"/>
    <w:rsid w:val="0076213F"/>
    <w:rsid w:val="007A78EE"/>
    <w:rsid w:val="007C7E1B"/>
    <w:rsid w:val="008D7B2F"/>
    <w:rsid w:val="008E5386"/>
    <w:rsid w:val="009A0377"/>
    <w:rsid w:val="009C29AE"/>
    <w:rsid w:val="009E2E95"/>
    <w:rsid w:val="00B1221F"/>
    <w:rsid w:val="00B20D96"/>
    <w:rsid w:val="00BE497C"/>
    <w:rsid w:val="00C90D9E"/>
    <w:rsid w:val="00CA4FB2"/>
    <w:rsid w:val="00CC57BA"/>
    <w:rsid w:val="00D11FAE"/>
    <w:rsid w:val="00DB146D"/>
    <w:rsid w:val="00DD6306"/>
    <w:rsid w:val="00DE49CD"/>
    <w:rsid w:val="00E1465B"/>
    <w:rsid w:val="00E47C69"/>
    <w:rsid w:val="00E7160C"/>
    <w:rsid w:val="00F05949"/>
    <w:rsid w:val="00FA4443"/>
    <w:rsid w:val="00FC6F68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AB58E5F"/>
  <w15:docId w15:val="{8C9FD65A-1F87-4DF5-87DE-6591ECB5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0F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F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FAE"/>
  </w:style>
  <w:style w:type="paragraph" w:styleId="a5">
    <w:name w:val="footer"/>
    <w:basedOn w:val="a"/>
    <w:link w:val="a6"/>
    <w:uiPriority w:val="99"/>
    <w:unhideWhenUsed/>
    <w:rsid w:val="00D11F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FAE"/>
  </w:style>
  <w:style w:type="paragraph" w:styleId="a7">
    <w:name w:val="Balloon Text"/>
    <w:basedOn w:val="a"/>
    <w:link w:val="a8"/>
    <w:uiPriority w:val="99"/>
    <w:semiHidden/>
    <w:unhideWhenUsed/>
    <w:rsid w:val="00D11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1FA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35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01150-5F23-4797-95FD-DE0F35E3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医療福祉専門学校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7</dc:creator>
  <cp:keywords/>
  <dc:description/>
  <cp:lastModifiedBy>e-takahashi</cp:lastModifiedBy>
  <cp:revision>6</cp:revision>
  <cp:lastPrinted>2020-05-11T06:26:00Z</cp:lastPrinted>
  <dcterms:created xsi:type="dcterms:W3CDTF">2020-05-11T05:53:00Z</dcterms:created>
  <dcterms:modified xsi:type="dcterms:W3CDTF">2020-05-11T06:37:00Z</dcterms:modified>
</cp:coreProperties>
</file>